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7D6459F4">
            <wp:extent cx="2279176" cy="700446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29" cy="71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6B09BBCD" w:rsidR="008951BC" w:rsidRPr="00454BD6" w:rsidRDefault="00454BD6" w:rsidP="00454BD6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t xml:space="preserve">  </w:t>
      </w:r>
      <w:r w:rsidRPr="00454BD6">
        <w:rPr>
          <w:b/>
          <w:bCs/>
          <w:color w:val="C00000"/>
          <w:sz w:val="72"/>
          <w:szCs w:val="72"/>
        </w:rPr>
        <w:t>ONLINE CARS SELLING                SYSTEM</w:t>
      </w:r>
    </w:p>
    <w:p w14:paraId="25E14D15" w14:textId="77777777" w:rsidR="008951BC" w:rsidRDefault="008951BC" w:rsidP="008951BC"/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462756B4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454BD6">
        <w:rPr>
          <w:rFonts w:cstheme="minorHAnsi"/>
          <w:sz w:val="28"/>
          <w:szCs w:val="28"/>
        </w:rPr>
        <w:t>Februar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454BD6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4B216A49" w:rsidR="00D83CCD" w:rsidRDefault="00FA0EF5" w:rsidP="00B60A64">
            <w:pPr>
              <w:pStyle w:val="Bang"/>
            </w:pPr>
            <w:r>
              <w:t>01/02/2023</w:t>
            </w:r>
          </w:p>
        </w:tc>
        <w:tc>
          <w:tcPr>
            <w:tcW w:w="810" w:type="dxa"/>
          </w:tcPr>
          <w:p w14:paraId="038A552B" w14:textId="5BF74F0E" w:rsidR="00D83CCD" w:rsidRDefault="00FA0EF5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309AA7BD" w:rsidR="00D83CCD" w:rsidRDefault="006F2209" w:rsidP="00B60A64">
            <w:pPr>
              <w:pStyle w:val="Bang"/>
            </w:pPr>
            <w:proofErr w:type="spellStart"/>
            <w:r>
              <w:t>HungNB</w:t>
            </w:r>
            <w:proofErr w:type="spellEnd"/>
          </w:p>
        </w:tc>
        <w:tc>
          <w:tcPr>
            <w:tcW w:w="5770" w:type="dxa"/>
          </w:tcPr>
          <w:p w14:paraId="1BE9755D" w14:textId="7C8DF042" w:rsidR="00D83CCD" w:rsidRDefault="004732DE" w:rsidP="00B60A64">
            <w:pPr>
              <w:pStyle w:val="Bang"/>
            </w:pPr>
            <w:r>
              <w:t>Add datab</w:t>
            </w:r>
            <w:r w:rsidR="00B37937">
              <w:t>a</w:t>
            </w:r>
            <w:r>
              <w:t>se design</w:t>
            </w:r>
            <w:r w:rsidR="00B37937">
              <w:t>, class diagram and sequence diagram</w:t>
            </w:r>
            <w:r w:rsidR="006D0908">
              <w:t xml:space="preserve"> for login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154730B1" w:rsidR="00D83CCD" w:rsidRDefault="00760ACB" w:rsidP="00B60A64">
            <w:pPr>
              <w:pStyle w:val="Bang"/>
            </w:pPr>
            <w:r>
              <w:t>05/02/2023</w:t>
            </w:r>
          </w:p>
        </w:tc>
        <w:tc>
          <w:tcPr>
            <w:tcW w:w="810" w:type="dxa"/>
          </w:tcPr>
          <w:p w14:paraId="052EEE84" w14:textId="6723B204" w:rsidR="00D83CCD" w:rsidRDefault="00760ACB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7480ECA1" w14:textId="0B82D5FE" w:rsidR="00D83CCD" w:rsidRDefault="000B1078" w:rsidP="00B60A64">
            <w:pPr>
              <w:pStyle w:val="Bang"/>
            </w:pPr>
            <w:r>
              <w:t>TuanNA</w:t>
            </w:r>
            <w:bookmarkStart w:id="0" w:name="_GoBack"/>
            <w:bookmarkEnd w:id="0"/>
          </w:p>
        </w:tc>
        <w:tc>
          <w:tcPr>
            <w:tcW w:w="5770" w:type="dxa"/>
          </w:tcPr>
          <w:p w14:paraId="1102E2EA" w14:textId="19FAA9F6" w:rsidR="00D83CCD" w:rsidRDefault="00760ACB" w:rsidP="00B60A64">
            <w:pPr>
              <w:pStyle w:val="Bang"/>
            </w:pPr>
            <w:r>
              <w:t>Add code package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53E10D8B" w:rsidR="00D83CCD" w:rsidRDefault="006F2209" w:rsidP="00B60A64">
            <w:pPr>
              <w:pStyle w:val="Bang"/>
            </w:pPr>
            <w:r>
              <w:t>9/2/2022</w:t>
            </w:r>
          </w:p>
        </w:tc>
        <w:tc>
          <w:tcPr>
            <w:tcW w:w="810" w:type="dxa"/>
          </w:tcPr>
          <w:p w14:paraId="07D3A7AC" w14:textId="7BD1751E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4F0E4CD2" w:rsidR="00D83CCD" w:rsidRDefault="006F2209" w:rsidP="00B60A64">
            <w:pPr>
              <w:pStyle w:val="Bang"/>
            </w:pPr>
            <w:proofErr w:type="spellStart"/>
            <w:r>
              <w:t>HungHM</w:t>
            </w:r>
            <w:proofErr w:type="spellEnd"/>
          </w:p>
        </w:tc>
        <w:tc>
          <w:tcPr>
            <w:tcW w:w="5770" w:type="dxa"/>
          </w:tcPr>
          <w:p w14:paraId="2ECBA0D8" w14:textId="38652BA2" w:rsidR="00D83CCD" w:rsidRDefault="006F2209" w:rsidP="00B60A64">
            <w:pPr>
              <w:pStyle w:val="Bang"/>
            </w:pPr>
            <w:r>
              <w:t>Modified code package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2F8A37A" w:rsidR="00D83CCD" w:rsidRDefault="006F2209" w:rsidP="00B60A64">
            <w:pPr>
              <w:pStyle w:val="Bang"/>
            </w:pPr>
            <w:r>
              <w:t>13/2/2022</w:t>
            </w:r>
          </w:p>
        </w:tc>
        <w:tc>
          <w:tcPr>
            <w:tcW w:w="810" w:type="dxa"/>
          </w:tcPr>
          <w:p w14:paraId="2FD3C2CF" w14:textId="57A45530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608267C9" w:rsidR="00D83CCD" w:rsidRDefault="006F2209" w:rsidP="00B60A64">
            <w:pPr>
              <w:pStyle w:val="Bang"/>
            </w:pPr>
            <w:proofErr w:type="spellStart"/>
            <w:r>
              <w:t>DatNA</w:t>
            </w:r>
            <w:proofErr w:type="spellEnd"/>
          </w:p>
        </w:tc>
        <w:tc>
          <w:tcPr>
            <w:tcW w:w="5770" w:type="dxa"/>
          </w:tcPr>
          <w:p w14:paraId="1BC146E6" w14:textId="3A0800D4" w:rsidR="00D83CCD" w:rsidRDefault="006F2209" w:rsidP="00B60A64">
            <w:pPr>
              <w:pStyle w:val="Bang"/>
            </w:pPr>
            <w:r>
              <w:t>Modified SQL Database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8D8F6" w14:textId="78DDB4A0" w:rsidR="004B469A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3243" w:history="1">
            <w:r w:rsidR="004B469A" w:rsidRPr="00A147E2">
              <w:rPr>
                <w:rStyle w:val="Hyperlink"/>
                <w:noProof/>
              </w:rPr>
              <w:t>I. Overview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4E8A5D" w14:textId="700C5D60" w:rsidR="004B469A" w:rsidRDefault="00D573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4" w:history="1">
            <w:r w:rsidR="004B469A" w:rsidRPr="00A147E2">
              <w:rPr>
                <w:rStyle w:val="Hyperlink"/>
                <w:noProof/>
              </w:rPr>
              <w:t>1. Code Packag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F1EF510" w14:textId="1083271D" w:rsidR="004B469A" w:rsidRDefault="00D573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5" w:history="1">
            <w:r w:rsidR="004B469A" w:rsidRPr="00A147E2">
              <w:rPr>
                <w:rStyle w:val="Hyperlink"/>
                <w:noProof/>
              </w:rPr>
              <w:t>2. Database Desig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1AC5A81" w14:textId="2047A9F9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6" w:history="1">
            <w:r w:rsidR="004B469A" w:rsidRPr="00A147E2">
              <w:rPr>
                <w:rStyle w:val="Hyperlink"/>
                <w:noProof/>
              </w:rPr>
              <w:t>a. Database Schema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C18CBBA" w14:textId="6C3D1FF8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7" w:history="1">
            <w:r w:rsidR="004B469A" w:rsidRPr="00A147E2">
              <w:rPr>
                <w:rStyle w:val="Hyperlink"/>
                <w:noProof/>
              </w:rPr>
              <w:t>b. Table Descriptio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E4C4F45" w14:textId="05CEE4E2" w:rsidR="004B469A" w:rsidRDefault="00D573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8" w:history="1">
            <w:r w:rsidR="004B469A" w:rsidRPr="00A147E2">
              <w:rPr>
                <w:rStyle w:val="Hyperlink"/>
                <w:noProof/>
              </w:rPr>
              <w:t>II. Code Desig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08A0CD1" w14:textId="5F206A82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9" w:history="1">
            <w:r w:rsidR="004B469A" w:rsidRPr="00A147E2">
              <w:rPr>
                <w:rStyle w:val="Hyperlink"/>
                <w:noProof/>
              </w:rPr>
              <w:t>1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>Registe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1A866A" w14:textId="6CFCA01D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0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3A37E34" w14:textId="4F2C5DA7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1" w:history="1">
            <w:r w:rsidR="004B469A" w:rsidRPr="00A147E2">
              <w:rPr>
                <w:rStyle w:val="Hyperlink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22D67BB" w14:textId="6C603E09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2" w:history="1">
            <w:r w:rsidR="004B469A" w:rsidRPr="00A147E2">
              <w:rPr>
                <w:rStyle w:val="Hyperlink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2F15EC8" w14:textId="4B036D2D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3" w:history="1">
            <w:r w:rsidR="004B469A" w:rsidRPr="00A147E2">
              <w:rPr>
                <w:rStyle w:val="Hyperlink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0CDDD12" w14:textId="5FED49FD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4" w:history="1">
            <w:r w:rsidR="004B469A" w:rsidRPr="00A147E2">
              <w:rPr>
                <w:rStyle w:val="Hyperlink"/>
                <w:noProof/>
              </w:rPr>
              <w:t>2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>Logi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4A6E125" w14:textId="0541731F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5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18079B" w14:textId="3814D950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6" w:history="1">
            <w:r w:rsidR="004B469A" w:rsidRPr="00A147E2">
              <w:rPr>
                <w:rStyle w:val="Hyperlink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E8A3DF" w14:textId="44B4A689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7" w:history="1">
            <w:r w:rsidR="004B469A" w:rsidRPr="00A147E2">
              <w:rPr>
                <w:rStyle w:val="Hyperlink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4E35E54" w14:textId="15F31B12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8" w:history="1">
            <w:r w:rsidR="004B469A" w:rsidRPr="00A147E2">
              <w:rPr>
                <w:rStyle w:val="Hyperlink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A69ED3" w14:textId="117F83FB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9" w:history="1">
            <w:r w:rsidR="004B469A" w:rsidRPr="00A147E2">
              <w:rPr>
                <w:rStyle w:val="Hyperlink"/>
                <w:noProof/>
              </w:rPr>
              <w:t>3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>Home Page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027DB1E" w14:textId="102B5B78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0" w:history="1">
            <w:r w:rsidR="004B469A" w:rsidRPr="00A147E2">
              <w:rPr>
                <w:rStyle w:val="Hyperlink"/>
                <w:noProof/>
              </w:rPr>
              <w:t>4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>Forgot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40DFF43" w14:textId="3313A137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1" w:history="1">
            <w:r w:rsidR="004B469A" w:rsidRPr="00A147E2">
              <w:rPr>
                <w:rStyle w:val="Hyperlink"/>
                <w:noProof/>
              </w:rPr>
              <w:t>5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>Change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06A6B9" w14:textId="5D589F9B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2" w:history="1">
            <w:r w:rsidR="004B469A" w:rsidRPr="00A147E2">
              <w:rPr>
                <w:rStyle w:val="Hyperlink"/>
                <w:noProof/>
              </w:rPr>
              <w:t>6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Create </w:t>
            </w:r>
            <w:r w:rsidR="007859FE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236EAF1" w14:textId="2E8B5FB5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3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FDFC9F5" w14:textId="10EAE146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4" w:history="1">
            <w:r w:rsidR="004B469A" w:rsidRPr="00A147E2">
              <w:rPr>
                <w:rStyle w:val="Hyperlink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753B4DD" w14:textId="060484F1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5" w:history="1">
            <w:r w:rsidR="004B469A" w:rsidRPr="00A147E2">
              <w:rPr>
                <w:rStyle w:val="Hyperlink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14E5B99" w14:textId="600E539B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6" w:history="1">
            <w:r w:rsidR="004B469A" w:rsidRPr="00A147E2">
              <w:rPr>
                <w:rStyle w:val="Hyperlink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1CEA34" w14:textId="0F7B11A5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7" w:history="1">
            <w:r w:rsidR="004B469A" w:rsidRPr="00A147E2">
              <w:rPr>
                <w:rStyle w:val="Hyperlink"/>
                <w:noProof/>
              </w:rPr>
              <w:t>7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View List </w:t>
            </w:r>
            <w:r w:rsid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E519CC3" w14:textId="14BE8D6E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8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BF7D6CD" w14:textId="5C1F728B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9" w:history="1">
            <w:r w:rsidR="004B469A" w:rsidRPr="00A147E2">
              <w:rPr>
                <w:rStyle w:val="Hyperlink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DF8813D" w14:textId="2DDBEB8D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0" w:history="1">
            <w:r w:rsidR="004B469A" w:rsidRPr="00A147E2">
              <w:rPr>
                <w:rStyle w:val="Hyperlink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182EA48" w14:textId="28D5A73A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1" w:history="1">
            <w:r w:rsidR="004B469A" w:rsidRPr="00A147E2">
              <w:rPr>
                <w:rStyle w:val="Hyperlink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62C65D" w14:textId="62A71B54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2" w:history="1">
            <w:r w:rsidR="004B469A" w:rsidRPr="00A147E2">
              <w:rPr>
                <w:rStyle w:val="Hyperlink"/>
                <w:noProof/>
              </w:rPr>
              <w:t>8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Search </w:t>
            </w:r>
            <w:r w:rsid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660C183" w14:textId="15166549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3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ECB5BA" w14:textId="6EA95818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4" w:history="1">
            <w:r w:rsidR="004B469A" w:rsidRPr="00A147E2">
              <w:rPr>
                <w:rStyle w:val="Hyperlink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C047312" w14:textId="69BC51CD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5" w:history="1">
            <w:r w:rsidR="004B469A" w:rsidRPr="00A147E2">
              <w:rPr>
                <w:rStyle w:val="Hyperlink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1BF2C7E" w14:textId="5595B2B6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6" w:history="1">
            <w:r w:rsidR="004B469A" w:rsidRPr="00A147E2">
              <w:rPr>
                <w:rStyle w:val="Hyperlink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E1AA508" w14:textId="5E6EFB2F" w:rsidR="004B469A" w:rsidRDefault="00D5736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7" w:history="1">
            <w:r w:rsidR="004B469A" w:rsidRPr="00A147E2">
              <w:rPr>
                <w:rStyle w:val="Hyperlink"/>
                <w:noProof/>
              </w:rPr>
              <w:t>9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View Detail </w:t>
            </w:r>
            <w:r w:rsid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F39F3C8" w14:textId="4F77B008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8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D4A0B43" w14:textId="6E9206B9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9" w:history="1">
            <w:r w:rsidR="004B469A" w:rsidRPr="00A147E2">
              <w:rPr>
                <w:rStyle w:val="Hyperlink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C9EC761" w14:textId="3BAB8D43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0" w:history="1">
            <w:r w:rsidR="004B469A" w:rsidRPr="00A147E2">
              <w:rPr>
                <w:rStyle w:val="Hyperlink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253BD5D" w14:textId="35777E1E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1" w:history="1">
            <w:r w:rsidR="004B469A" w:rsidRPr="00A147E2">
              <w:rPr>
                <w:rStyle w:val="Hyperlink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946CA2" w14:textId="2BEFEF20" w:rsidR="004B469A" w:rsidRDefault="00D573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2" w:history="1">
            <w:r w:rsidR="004B469A" w:rsidRPr="00A147E2">
              <w:rPr>
                <w:rStyle w:val="Hyperlink"/>
                <w:noProof/>
              </w:rPr>
              <w:t>10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Update </w:t>
            </w:r>
            <w:r w:rsid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6184025" w14:textId="1F2A950D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3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61953F" w14:textId="1BE123D1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4" w:history="1">
            <w:r w:rsidR="004B469A" w:rsidRPr="00A147E2">
              <w:rPr>
                <w:rStyle w:val="Hyperlink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3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9A773F8" w14:textId="29486F62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5" w:history="1">
            <w:r w:rsidR="004B469A" w:rsidRPr="00A147E2">
              <w:rPr>
                <w:rStyle w:val="Hyperlink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818C204" w14:textId="5D623F54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6" w:history="1">
            <w:r w:rsidR="004B469A" w:rsidRPr="00A147E2">
              <w:rPr>
                <w:rStyle w:val="Hyperlink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8D7F3E3" w14:textId="2EB57518" w:rsidR="004B469A" w:rsidRDefault="00D573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7" w:history="1">
            <w:r w:rsidR="004B469A" w:rsidRPr="00A147E2">
              <w:rPr>
                <w:rStyle w:val="Hyperlink"/>
                <w:noProof/>
              </w:rPr>
              <w:t>11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Create </w:t>
            </w:r>
            <w:r w:rsid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FB41C89" w14:textId="515D1D08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8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BB7A224" w14:textId="66CC5849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9" w:history="1">
            <w:r w:rsidR="004B469A" w:rsidRPr="00A147E2">
              <w:rPr>
                <w:rStyle w:val="Hyperlink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ED407FD" w14:textId="78F9CF45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0" w:history="1">
            <w:r w:rsidR="004B469A" w:rsidRPr="00A147E2">
              <w:rPr>
                <w:rStyle w:val="Hyperlink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7431E44" w14:textId="22A9E587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1" w:history="1">
            <w:r w:rsidR="004B469A" w:rsidRPr="00A147E2">
              <w:rPr>
                <w:rStyle w:val="Hyperlink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4ED2118" w14:textId="0259E4BA" w:rsidR="004B469A" w:rsidRDefault="00D573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2" w:history="1">
            <w:r w:rsidR="004B469A" w:rsidRPr="00A147E2">
              <w:rPr>
                <w:rStyle w:val="Hyperlink"/>
                <w:noProof/>
              </w:rPr>
              <w:t>12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View Detail </w:t>
            </w:r>
            <w:r w:rsid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81B8270" w14:textId="4DA8603A" w:rsidR="004B469A" w:rsidRDefault="00D573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3" w:history="1">
            <w:r w:rsidR="004B469A" w:rsidRPr="00A147E2">
              <w:rPr>
                <w:rStyle w:val="Hyperlink"/>
                <w:noProof/>
              </w:rPr>
              <w:t>13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Update </w:t>
            </w:r>
            <w:r w:rsid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267F208" w14:textId="4F8074CD" w:rsidR="004B469A" w:rsidRDefault="00D573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4" w:history="1">
            <w:r w:rsidR="004B469A" w:rsidRPr="00A147E2">
              <w:rPr>
                <w:rStyle w:val="Hyperlink"/>
                <w:noProof/>
              </w:rPr>
              <w:t>14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Delete </w:t>
            </w:r>
            <w:r w:rsid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8BCF3BF" w14:textId="0E0DC440" w:rsidR="004B469A" w:rsidRDefault="00D573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5" w:history="1">
            <w:r w:rsidR="004B469A" w:rsidRPr="00A147E2">
              <w:rPr>
                <w:rStyle w:val="Hyperlink"/>
                <w:noProof/>
              </w:rPr>
              <w:t>15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 xml:space="preserve">Search </w:t>
            </w:r>
            <w:r w:rsidR="000A1938" w:rsidRPr="000A1938">
              <w:rPr>
                <w:rStyle w:val="Hyperlink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3DFD43C" w14:textId="72E0C665" w:rsidR="004B469A" w:rsidRDefault="00D573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6" w:history="1">
            <w:r w:rsidR="004B469A" w:rsidRPr="00A147E2">
              <w:rPr>
                <w:rStyle w:val="Hyperlink"/>
                <w:noProof/>
              </w:rPr>
              <w:t>16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>User Detail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CDDC05D" w14:textId="299C470F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7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2297CF7" w14:textId="4409FA7B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8" w:history="1">
            <w:r w:rsidR="004B469A" w:rsidRPr="00A147E2">
              <w:rPr>
                <w:rStyle w:val="Hyperlink"/>
                <w:noProof/>
              </w:rPr>
              <w:t>b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CABC6A8" w14:textId="65FB2C61" w:rsidR="004B469A" w:rsidRDefault="00D573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9" w:history="1">
            <w:r w:rsidR="004B469A" w:rsidRPr="00A147E2">
              <w:rPr>
                <w:rStyle w:val="Hyperlink"/>
                <w:noProof/>
              </w:rPr>
              <w:t>17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Hyperlink"/>
                <w:noProof/>
              </w:rPr>
              <w:t>Update Profile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4F0D3FA" w14:textId="19E3F82B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300" w:history="1">
            <w:r w:rsidR="004B469A" w:rsidRPr="00A147E2">
              <w:rPr>
                <w:rStyle w:val="Hyperlink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30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600F975" w14:textId="48E32C36" w:rsidR="004B469A" w:rsidRDefault="00D573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301" w:history="1">
            <w:r w:rsidR="004B469A" w:rsidRPr="00A147E2">
              <w:rPr>
                <w:rStyle w:val="Hyperlink"/>
                <w:noProof/>
              </w:rPr>
              <w:t>b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30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459953F" w14:textId="1876708B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1" w:name="_Toc127743243"/>
      <w:r>
        <w:lastRenderedPageBreak/>
        <w:t xml:space="preserve">I. </w:t>
      </w:r>
      <w:r w:rsidR="00111EB4">
        <w:t>Overview</w:t>
      </w:r>
      <w:bookmarkEnd w:id="1"/>
    </w:p>
    <w:p w14:paraId="5D37D13B" w14:textId="222B1751" w:rsidR="00FE396A" w:rsidRDefault="00111EB4" w:rsidP="00111EB4">
      <w:pPr>
        <w:pStyle w:val="Heading2"/>
      </w:pPr>
      <w:bookmarkStart w:id="2" w:name="_Toc12774324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2"/>
    </w:p>
    <w:p w14:paraId="1F68D9DD" w14:textId="222B1751" w:rsidR="21403B71" w:rsidRPr="004A3EE4" w:rsidRDefault="21403B71" w:rsidP="004A3EE4">
      <w:r>
        <w:rPr>
          <w:noProof/>
        </w:rPr>
        <w:drawing>
          <wp:inline distT="0" distB="0" distL="0" distR="0" wp14:anchorId="45294417" wp14:editId="65103104">
            <wp:extent cx="6060748" cy="4181495"/>
            <wp:effectExtent l="0" t="0" r="0" b="0"/>
            <wp:docPr id="1970281213" name="Picture 197028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281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r="28125" b="52021"/>
                    <a:stretch>
                      <a:fillRect/>
                    </a:stretch>
                  </pic:blipFill>
                  <pic:spPr>
                    <a:xfrm>
                      <a:off x="0" y="0"/>
                      <a:ext cx="6060748" cy="41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0CB" w14:textId="0A3AACC6" w:rsidR="006C2D12" w:rsidRDefault="006C2D12" w:rsidP="009765F2">
      <w:pPr>
        <w:jc w:val="center"/>
      </w:pP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410382D4" w:rsidR="009765F2" w:rsidRPr="00111EB4" w:rsidRDefault="2C3601D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231" w:type="dxa"/>
          </w:tcPr>
          <w:p w14:paraId="3CF0786C" w14:textId="15554E68" w:rsidR="00111EB4" w:rsidRPr="00DD6BCA" w:rsidRDefault="1B97E5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Acts as a go-between for the service layer and the view, passing on different input requests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2B70323F" w:rsidR="009765F2" w:rsidRPr="00111EB4" w:rsidRDefault="249A994D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DAO</w:t>
            </w:r>
          </w:p>
        </w:tc>
        <w:tc>
          <w:tcPr>
            <w:tcW w:w="6231" w:type="dxa"/>
          </w:tcPr>
          <w:p w14:paraId="0FC5330A" w14:textId="2C9EAB8E" w:rsidR="009765F2" w:rsidRPr="00BD3B0C" w:rsidRDefault="093B53B5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s used to get data directly FROM the data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4F06F4AC" w:rsidR="00DD6BCA" w:rsidRDefault="6064737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figs</w:t>
            </w:r>
          </w:p>
        </w:tc>
        <w:tc>
          <w:tcPr>
            <w:tcW w:w="6231" w:type="dxa"/>
          </w:tcPr>
          <w:p w14:paraId="359E80E0" w14:textId="466A37BE" w:rsidR="00DD6BCA" w:rsidRPr="00BD3B0C" w:rsidRDefault="15796750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define configuration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083134ED" w:rsidR="00DD6BCA" w:rsidRDefault="5A1F3AD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231" w:type="dxa"/>
          </w:tcPr>
          <w:p w14:paraId="680DA089" w14:textId="5BC2CC5F" w:rsidR="00DD6BCA" w:rsidRPr="00BD3B0C" w:rsidRDefault="7AEA5816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connect database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3F11B62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m</w:t>
            </w:r>
            <w:r w:rsidR="120CF7CE" w:rsidRPr="2E8FABF2">
              <w:rPr>
                <w:i/>
                <w:iCs/>
                <w:color w:val="0432FF"/>
              </w:rPr>
              <w:t>odel</w:t>
            </w:r>
          </w:p>
        </w:tc>
        <w:tc>
          <w:tcPr>
            <w:tcW w:w="6231" w:type="dxa"/>
          </w:tcPr>
          <w:p w14:paraId="3D3EC905" w14:textId="18F6AD8A" w:rsidR="00DD6BCA" w:rsidRPr="00BD3B0C" w:rsidRDefault="4BBE34A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ncludes interfaces used to receive data retrieved FROM the database and classes used to receive data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73277201" w:rsidR="00DD6BCA" w:rsidRDefault="32CB9DF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view</w:t>
            </w:r>
          </w:p>
        </w:tc>
        <w:tc>
          <w:tcPr>
            <w:tcW w:w="6231" w:type="dxa"/>
          </w:tcPr>
          <w:p w14:paraId="53F2B0B1" w14:textId="1964ACA0" w:rsidR="00DD6BCA" w:rsidRPr="00BD3B0C" w:rsidRDefault="71476169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display view.</w:t>
            </w:r>
          </w:p>
        </w:tc>
      </w:tr>
    </w:tbl>
    <w:p w14:paraId="0F4E3A4B" w14:textId="00C7E868" w:rsidR="2E8FABF2" w:rsidRDefault="2E8FABF2"/>
    <w:p w14:paraId="67E764B0" w14:textId="6EB93A0E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3" w:name="_Toc127743245"/>
      <w:r>
        <w:t>2. Database Design</w:t>
      </w:r>
      <w:bookmarkEnd w:id="3"/>
    </w:p>
    <w:p w14:paraId="111F4035" w14:textId="2E472E65" w:rsidR="006F2209" w:rsidRDefault="0062430F" w:rsidP="00364B82">
      <w:pPr>
        <w:pStyle w:val="Heading3"/>
        <w:rPr>
          <w:rFonts w:asciiTheme="minorHAnsi" w:eastAsiaTheme="minorHAnsi" w:hAnsiTheme="minorHAnsi" w:cstheme="minorBidi"/>
          <w:b w:val="0"/>
          <w:i w:val="0"/>
          <w:iCs w:val="0"/>
          <w:sz w:val="22"/>
        </w:rPr>
      </w:pPr>
      <w:bookmarkStart w:id="4" w:name="_Toc127743246"/>
      <w:r w:rsidRPr="0062430F">
        <w:t>a. Database Schema</w:t>
      </w:r>
      <w:bookmarkEnd w:id="4"/>
    </w:p>
    <w:p w14:paraId="7BCBA0D8" w14:textId="4DE67B99" w:rsidR="00364B82" w:rsidRDefault="00364B82" w:rsidP="00364B82"/>
    <w:p w14:paraId="1E20839C" w14:textId="1B3BAFB5" w:rsidR="00364B82" w:rsidRPr="00364B82" w:rsidRDefault="00364B82" w:rsidP="00364B82">
      <w:r w:rsidRPr="00364B82">
        <w:rPr>
          <w:noProof/>
        </w:rPr>
        <w:lastRenderedPageBreak/>
        <w:drawing>
          <wp:inline distT="0" distB="0" distL="0" distR="0" wp14:anchorId="5BD07DE8" wp14:editId="0A035A79">
            <wp:extent cx="5943600" cy="323469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6D9" w14:textId="0E173175" w:rsidR="0062430F" w:rsidRPr="00403799" w:rsidRDefault="0062430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88C13" w14:textId="351C40B2" w:rsidR="0062430F" w:rsidRPr="0062430F" w:rsidRDefault="0062430F" w:rsidP="00846706">
      <w:pPr>
        <w:pStyle w:val="Heading3"/>
      </w:pPr>
      <w:bookmarkStart w:id="5" w:name="_Toc127743247"/>
      <w:r>
        <w:t xml:space="preserve">b. </w:t>
      </w:r>
      <w:r w:rsidRPr="0062430F">
        <w:t>Table Description</w:t>
      </w:r>
      <w:bookmarkEnd w:id="5"/>
    </w:p>
    <w:tbl>
      <w:tblPr>
        <w:tblStyle w:val="TableGrid"/>
        <w:tblW w:w="5004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6664"/>
      </w:tblGrid>
      <w:tr w:rsidR="0062430F" w:rsidRPr="00B04F78" w14:paraId="5355820A" w14:textId="77777777" w:rsidTr="0046354F">
        <w:tc>
          <w:tcPr>
            <w:tcW w:w="562" w:type="dxa"/>
          </w:tcPr>
          <w:p w14:paraId="0482AC6B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1" w:type="dxa"/>
          </w:tcPr>
          <w:p w14:paraId="241D447D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664" w:type="dxa"/>
          </w:tcPr>
          <w:p w14:paraId="11D92B0E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454BD6">
        <w:trPr>
          <w:trHeight w:val="392"/>
        </w:trPr>
        <w:tc>
          <w:tcPr>
            <w:tcW w:w="562" w:type="dxa"/>
          </w:tcPr>
          <w:p w14:paraId="126A9E31" w14:textId="77777777" w:rsidR="0062430F" w:rsidRPr="00111EB4" w:rsidRDefault="0062430F" w:rsidP="0046354F">
            <w:pPr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31" w:type="dxa"/>
          </w:tcPr>
          <w:p w14:paraId="1F436823" w14:textId="701370B4" w:rsidR="0062430F" w:rsidRPr="00111EB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</w:t>
            </w:r>
          </w:p>
        </w:tc>
        <w:tc>
          <w:tcPr>
            <w:tcW w:w="6664" w:type="dxa"/>
          </w:tcPr>
          <w:p w14:paraId="4224B153" w14:textId="2D1FF12A" w:rsidR="0062430F" w:rsidRPr="009C059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of the system</w:t>
            </w:r>
          </w:p>
        </w:tc>
      </w:tr>
      <w:tr w:rsidR="00F53545" w14:paraId="65C0D629" w14:textId="77777777" w:rsidTr="00454BD6">
        <w:trPr>
          <w:trHeight w:val="411"/>
        </w:trPr>
        <w:tc>
          <w:tcPr>
            <w:tcW w:w="562" w:type="dxa"/>
          </w:tcPr>
          <w:p w14:paraId="0DB5F8DD" w14:textId="53DBA299" w:rsidR="00F53545" w:rsidRDefault="00621082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31" w:type="dxa"/>
          </w:tcPr>
          <w:p w14:paraId="1918DEAD" w14:textId="3003721D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ccounts</w:t>
            </w:r>
          </w:p>
        </w:tc>
        <w:tc>
          <w:tcPr>
            <w:tcW w:w="6664" w:type="dxa"/>
          </w:tcPr>
          <w:p w14:paraId="6A2342A6" w14:textId="356350AA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</w:t>
            </w:r>
            <w:r w:rsidRPr="00C76793">
              <w:rPr>
                <w:i/>
                <w:iCs/>
                <w:color w:val="0432FF"/>
              </w:rPr>
              <w:t>he management system of users of admin and manager</w:t>
            </w:r>
          </w:p>
        </w:tc>
      </w:tr>
      <w:tr w:rsidR="00F53545" w14:paraId="2AE33027" w14:textId="77777777" w:rsidTr="00454BD6">
        <w:trPr>
          <w:trHeight w:val="417"/>
        </w:trPr>
        <w:tc>
          <w:tcPr>
            <w:tcW w:w="562" w:type="dxa"/>
          </w:tcPr>
          <w:p w14:paraId="503B5CB1" w14:textId="2551AFBF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3</w:t>
            </w:r>
          </w:p>
        </w:tc>
        <w:tc>
          <w:tcPr>
            <w:tcW w:w="2131" w:type="dxa"/>
          </w:tcPr>
          <w:p w14:paraId="105FC33A" w14:textId="4A171DC4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oles</w:t>
            </w:r>
          </w:p>
        </w:tc>
        <w:tc>
          <w:tcPr>
            <w:tcW w:w="6664" w:type="dxa"/>
          </w:tcPr>
          <w:p w14:paraId="44D14224" w14:textId="6ED76A40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</w:t>
            </w:r>
            <w:r w:rsidRPr="0046354F">
              <w:rPr>
                <w:i/>
                <w:iCs/>
                <w:color w:val="0432FF"/>
              </w:rPr>
              <w:t>ccount functions</w:t>
            </w:r>
          </w:p>
        </w:tc>
      </w:tr>
      <w:tr w:rsidR="00F53545" w14:paraId="4AC6A5E2" w14:textId="77777777" w:rsidTr="0046354F">
        <w:trPr>
          <w:trHeight w:val="403"/>
        </w:trPr>
        <w:tc>
          <w:tcPr>
            <w:tcW w:w="562" w:type="dxa"/>
          </w:tcPr>
          <w:p w14:paraId="2319E575" w14:textId="4D6C1F00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4</w:t>
            </w:r>
          </w:p>
        </w:tc>
        <w:tc>
          <w:tcPr>
            <w:tcW w:w="2131" w:type="dxa"/>
          </w:tcPr>
          <w:p w14:paraId="33848662" w14:textId="60231E62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rders</w:t>
            </w:r>
          </w:p>
        </w:tc>
        <w:tc>
          <w:tcPr>
            <w:tcW w:w="6664" w:type="dxa"/>
          </w:tcPr>
          <w:p w14:paraId="7E241F03" w14:textId="0DA7015F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</w:t>
            </w:r>
            <w:r w:rsidRPr="0046354F">
              <w:rPr>
                <w:i/>
                <w:iCs/>
                <w:color w:val="0432FF"/>
              </w:rPr>
              <w:t>here contains product information</w:t>
            </w:r>
            <w:r>
              <w:rPr>
                <w:i/>
                <w:iCs/>
                <w:color w:val="0432FF"/>
              </w:rPr>
              <w:t xml:space="preserve">: </w:t>
            </w:r>
            <w:r w:rsidRPr="0046354F">
              <w:rPr>
                <w:i/>
                <w:iCs/>
                <w:color w:val="0432FF"/>
              </w:rPr>
              <w:t>name, date, time, product code</w:t>
            </w:r>
          </w:p>
        </w:tc>
      </w:tr>
      <w:tr w:rsidR="00C76793" w14:paraId="4488E980" w14:textId="77777777" w:rsidTr="0046354F">
        <w:trPr>
          <w:trHeight w:val="408"/>
        </w:trPr>
        <w:tc>
          <w:tcPr>
            <w:tcW w:w="562" w:type="dxa"/>
          </w:tcPr>
          <w:p w14:paraId="72B7F6DF" w14:textId="5891B9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5</w:t>
            </w:r>
          </w:p>
        </w:tc>
        <w:tc>
          <w:tcPr>
            <w:tcW w:w="2131" w:type="dxa"/>
          </w:tcPr>
          <w:p w14:paraId="1686BCA1" w14:textId="0CAEFB67" w:rsidR="00C76793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orderDetails</w:t>
            </w:r>
            <w:proofErr w:type="spellEnd"/>
          </w:p>
        </w:tc>
        <w:tc>
          <w:tcPr>
            <w:tcW w:w="6664" w:type="dxa"/>
          </w:tcPr>
          <w:p w14:paraId="5D0C864C" w14:textId="3B27C6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ontains price, quantity, product code</w:t>
            </w:r>
          </w:p>
        </w:tc>
      </w:tr>
      <w:tr w:rsidR="00C76793" w14:paraId="42327B8F" w14:textId="661C159D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6B5" w14:textId="05250858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</w:tcPr>
          <w:p w14:paraId="3B2FA323" w14:textId="2021A547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CBD" w14:textId="3EE699DD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 are presented to users in this table</w:t>
            </w:r>
          </w:p>
        </w:tc>
      </w:tr>
      <w:tr w:rsidR="00C76793" w14:paraId="49CBB287" w14:textId="1CC1CFDA" w:rsidTr="0046354F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62" w:type="dxa"/>
          </w:tcPr>
          <w:p w14:paraId="5BE05FE5" w14:textId="17866B91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7</w:t>
            </w:r>
          </w:p>
        </w:tc>
        <w:tc>
          <w:tcPr>
            <w:tcW w:w="2131" w:type="dxa"/>
          </w:tcPr>
          <w:p w14:paraId="0125702B" w14:textId="5BB9B64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ategories</w:t>
            </w:r>
          </w:p>
        </w:tc>
        <w:tc>
          <w:tcPr>
            <w:tcW w:w="6664" w:type="dxa"/>
          </w:tcPr>
          <w:p w14:paraId="524FA500" w14:textId="1B276799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Where to classify vehicles and choose</w:t>
            </w:r>
          </w:p>
        </w:tc>
      </w:tr>
      <w:tr w:rsidR="0046354F" w14:paraId="7D0F84F2" w14:textId="579E036F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5C9" w14:textId="65505AF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99F" w14:textId="710C5EF4" w:rsidR="0046354F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listInfoCus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BAA" w14:textId="0EC18F2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Manage contact information to care and consult with customers</w:t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6" w:name="_Toc127743248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6"/>
    </w:p>
    <w:p w14:paraId="27A15329" w14:textId="2FC04CB2" w:rsidR="00B64D79" w:rsidRDefault="00B64D79" w:rsidP="00F30B42">
      <w:pPr>
        <w:pStyle w:val="Heading2"/>
        <w:numPr>
          <w:ilvl w:val="0"/>
          <w:numId w:val="8"/>
        </w:numPr>
      </w:pPr>
      <w:bookmarkStart w:id="7" w:name="_Toc127743249"/>
      <w:r>
        <w:t>Register</w:t>
      </w:r>
      <w:bookmarkEnd w:id="7"/>
    </w:p>
    <w:p w14:paraId="00AB3E36" w14:textId="77777777" w:rsidR="00E002AE" w:rsidRDefault="00E002AE" w:rsidP="00706DC3">
      <w:pPr>
        <w:pStyle w:val="Heading3"/>
      </w:pPr>
      <w:bookmarkStart w:id="8" w:name="_Toc127743250"/>
      <w:r>
        <w:t>a.</w:t>
      </w:r>
      <w:r w:rsidRPr="006368ED">
        <w:t xml:space="preserve"> Class Diagram</w:t>
      </w:r>
      <w:bookmarkEnd w:id="8"/>
    </w:p>
    <w:p w14:paraId="447E5331" w14:textId="52F52811" w:rsidR="00E002AE" w:rsidRPr="00986EC9" w:rsidRDefault="00A26E78" w:rsidP="00E002AE">
      <w:r w:rsidRPr="00A26E78">
        <w:rPr>
          <w:i/>
          <w:iCs/>
          <w:noProof/>
          <w:color w:val="0432FF"/>
        </w:rPr>
        <w:drawing>
          <wp:inline distT="0" distB="0" distL="0" distR="0" wp14:anchorId="220EED1E" wp14:editId="33C684C9">
            <wp:extent cx="5943600" cy="3318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3C5" w14:textId="77777777" w:rsidR="00E002AE" w:rsidRDefault="00E002AE" w:rsidP="00E002AE">
      <w:pPr>
        <w:pStyle w:val="Heading3"/>
      </w:pPr>
      <w:bookmarkStart w:id="9" w:name="_Toc127743251"/>
      <w:r>
        <w:t>b. Class Specifications</w:t>
      </w:r>
      <w:bookmarkEnd w:id="9"/>
    </w:p>
    <w:p w14:paraId="677C911E" w14:textId="4512E2D4" w:rsidR="00E002AE" w:rsidRDefault="009C35FE" w:rsidP="00E002AE">
      <w:pPr>
        <w:pStyle w:val="Heading4"/>
        <w:rPr>
          <w:lang w:eastAsia="ja-JP"/>
        </w:rPr>
      </w:pPr>
      <w:proofErr w:type="spellStart"/>
      <w:r>
        <w:rPr>
          <w:lang w:eastAsia="ja-JP"/>
        </w:rPr>
        <w:t>Register</w:t>
      </w:r>
      <w:r w:rsidR="00E002AE">
        <w:rPr>
          <w:lang w:eastAsia="ja-JP"/>
        </w:rPr>
        <w:t>Controller</w:t>
      </w:r>
      <w:proofErr w:type="spellEnd"/>
    </w:p>
    <w:p w14:paraId="30D822F6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22B02C7" w14:textId="77777777" w:rsidTr="009C16F8">
        <w:tc>
          <w:tcPr>
            <w:tcW w:w="567" w:type="dxa"/>
            <w:shd w:val="clear" w:color="auto" w:fill="FFE8E1"/>
          </w:tcPr>
          <w:p w14:paraId="6EC202E4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3F5E8A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EA2F7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325F3059" w14:textId="77777777" w:rsidTr="009C16F8">
        <w:tc>
          <w:tcPr>
            <w:tcW w:w="567" w:type="dxa"/>
          </w:tcPr>
          <w:p w14:paraId="5716686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AF3426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970404B" w14:textId="72352FA3" w:rsidR="00E002AE" w:rsidRPr="00161992" w:rsidRDefault="00E002AE" w:rsidP="009C16F8">
            <w:pPr>
              <w:pStyle w:val="Normal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email, password and </w:t>
            </w:r>
            <w:proofErr w:type="spellStart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fullname</w:t>
            </w:r>
            <w:proofErr w:type="spellEnd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rom register form, check it and add to the database</w:t>
            </w:r>
          </w:p>
        </w:tc>
      </w:tr>
    </w:tbl>
    <w:p w14:paraId="08CE9B87" w14:textId="77777777" w:rsidR="00E002AE" w:rsidRDefault="00E002AE" w:rsidP="00E002AE"/>
    <w:p w14:paraId="793151AC" w14:textId="77777777" w:rsidR="00E002AE" w:rsidRDefault="00E002AE" w:rsidP="00E002AE">
      <w:pPr>
        <w:pStyle w:val="Heading4"/>
      </w:pPr>
      <w:proofErr w:type="spellStart"/>
      <w:r>
        <w:t>DBContext</w:t>
      </w:r>
      <w:proofErr w:type="spellEnd"/>
    </w:p>
    <w:p w14:paraId="74172632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38C9D0F" w14:textId="77777777" w:rsidTr="009C16F8">
        <w:tc>
          <w:tcPr>
            <w:tcW w:w="567" w:type="dxa"/>
            <w:shd w:val="clear" w:color="auto" w:fill="FFE8E1"/>
          </w:tcPr>
          <w:p w14:paraId="37214FF7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057DB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B3A34D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1419F94" w14:textId="77777777" w:rsidTr="009C16F8">
        <w:tc>
          <w:tcPr>
            <w:tcW w:w="567" w:type="dxa"/>
          </w:tcPr>
          <w:p w14:paraId="54722B5B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F612E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D4027C0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E002AE" w14:paraId="794D6F0A" w14:textId="77777777" w:rsidTr="009C16F8">
        <w:tc>
          <w:tcPr>
            <w:tcW w:w="567" w:type="dxa"/>
          </w:tcPr>
          <w:p w14:paraId="7D93DEC2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CD5AB3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C15543D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E002AE" w14:paraId="793B023B" w14:textId="77777777" w:rsidTr="009C16F8">
        <w:tc>
          <w:tcPr>
            <w:tcW w:w="567" w:type="dxa"/>
          </w:tcPr>
          <w:p w14:paraId="2AA9CC6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F12F89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5D8622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E002AE" w14:paraId="134BFFAA" w14:textId="77777777" w:rsidTr="009C16F8">
        <w:tc>
          <w:tcPr>
            <w:tcW w:w="567" w:type="dxa"/>
          </w:tcPr>
          <w:p w14:paraId="67D17FE0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B23AAAF" w14:textId="77777777" w:rsidR="00E002AE" w:rsidRPr="009A3397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5257F482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659BC777" w14:textId="77777777" w:rsidR="00E002AE" w:rsidRDefault="00E002AE" w:rsidP="00E002AE"/>
    <w:p w14:paraId="24400E9A" w14:textId="77777777" w:rsidR="00E002AE" w:rsidRDefault="00E002AE" w:rsidP="00E002AE">
      <w:pPr>
        <w:pStyle w:val="Heading4"/>
      </w:pPr>
      <w:proofErr w:type="spellStart"/>
      <w:r>
        <w:lastRenderedPageBreak/>
        <w:t>UserDAO</w:t>
      </w:r>
      <w:proofErr w:type="spellEnd"/>
    </w:p>
    <w:p w14:paraId="487CF2C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6FF10BC6" w14:textId="77777777" w:rsidTr="009C16F8">
        <w:tc>
          <w:tcPr>
            <w:tcW w:w="567" w:type="dxa"/>
            <w:shd w:val="clear" w:color="auto" w:fill="FFE8E1"/>
          </w:tcPr>
          <w:p w14:paraId="7C7A850C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4F0584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338A7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5768FD5" w14:textId="77777777" w:rsidTr="009C16F8">
        <w:tc>
          <w:tcPr>
            <w:tcW w:w="567" w:type="dxa"/>
          </w:tcPr>
          <w:p w14:paraId="0D5DA91A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2D10A7" w14:textId="46844709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1698C">
              <w:rPr>
                <w:i/>
                <w:iCs/>
                <w:color w:val="0432FF"/>
              </w:rPr>
              <w:t xml:space="preserve">register(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in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4E4B814" w14:textId="49AB592C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terface abstract method </w:t>
            </w:r>
            <w:r w:rsidR="0071698C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 xml:space="preserve"> with email</w:t>
            </w:r>
            <w:r w:rsidR="0071698C">
              <w:rPr>
                <w:i/>
                <w:iCs/>
                <w:color w:val="0432FF"/>
              </w:rPr>
              <w:t xml:space="preserve">, </w:t>
            </w:r>
            <w:r>
              <w:rPr>
                <w:i/>
                <w:iCs/>
                <w:color w:val="0432FF"/>
              </w:rPr>
              <w:t>password</w:t>
            </w:r>
            <w:r w:rsidR="0071698C">
              <w:rPr>
                <w:i/>
                <w:iCs/>
                <w:color w:val="0432FF"/>
              </w:rPr>
              <w:t xml:space="preserve">, and </w:t>
            </w:r>
            <w:proofErr w:type="spellStart"/>
            <w:r w:rsidR="0071698C"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237EB236" w14:textId="77777777" w:rsidTr="009C16F8">
        <w:tc>
          <w:tcPr>
            <w:tcW w:w="567" w:type="dxa"/>
          </w:tcPr>
          <w:p w14:paraId="1DFAFA1F" w14:textId="4110A3F2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05A31A2" w14:textId="11A826D7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String email)</w:t>
            </w:r>
          </w:p>
        </w:tc>
        <w:tc>
          <w:tcPr>
            <w:tcW w:w="6377" w:type="dxa"/>
          </w:tcPr>
          <w:p w14:paraId="5F2EDA6F" w14:textId="78866A77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check email is existed in the system or not</w:t>
            </w:r>
          </w:p>
        </w:tc>
      </w:tr>
    </w:tbl>
    <w:p w14:paraId="6078E3E6" w14:textId="77777777" w:rsidR="00E002AE" w:rsidRDefault="00E002AE" w:rsidP="00E002AE"/>
    <w:p w14:paraId="18CBE2C5" w14:textId="77777777" w:rsidR="00E002AE" w:rsidRDefault="00E002AE" w:rsidP="00E002AE">
      <w:pPr>
        <w:pStyle w:val="Heading4"/>
      </w:pPr>
      <w:proofErr w:type="spellStart"/>
      <w:r>
        <w:t>UserDAOImpl</w:t>
      </w:r>
      <w:proofErr w:type="spellEnd"/>
    </w:p>
    <w:p w14:paraId="60C76ED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F70A5A6" w14:textId="77777777" w:rsidTr="009C16F8">
        <w:tc>
          <w:tcPr>
            <w:tcW w:w="567" w:type="dxa"/>
            <w:shd w:val="clear" w:color="auto" w:fill="FFE8E1"/>
          </w:tcPr>
          <w:p w14:paraId="5DF40EB0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6E454F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9BAE0B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028F0495" w14:textId="77777777" w:rsidTr="009C16F8">
        <w:tc>
          <w:tcPr>
            <w:tcW w:w="567" w:type="dxa"/>
          </w:tcPr>
          <w:p w14:paraId="7F8FC05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8D2F784" w14:textId="3175336C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1698C">
              <w:rPr>
                <w:i/>
                <w:iCs/>
                <w:color w:val="0432FF"/>
              </w:rPr>
              <w:t xml:space="preserve">register(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in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06E4D0E" w14:textId="1D70F5E8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er account</w:t>
            </w:r>
            <w:r w:rsidR="00E002AE"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>of</w:t>
            </w:r>
            <w:r w:rsidR="00E002AE">
              <w:rPr>
                <w:i/>
                <w:iCs/>
                <w:color w:val="0432FF"/>
              </w:rPr>
              <w:t xml:space="preserve"> the system with email</w:t>
            </w:r>
            <w:r>
              <w:rPr>
                <w:i/>
                <w:iCs/>
                <w:color w:val="0432FF"/>
              </w:rPr>
              <w:t xml:space="preserve">, password and </w:t>
            </w:r>
            <w:proofErr w:type="spellStart"/>
            <w:r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3191AAF6" w14:textId="77777777" w:rsidTr="009C16F8">
        <w:tc>
          <w:tcPr>
            <w:tcW w:w="567" w:type="dxa"/>
          </w:tcPr>
          <w:p w14:paraId="32675A1C" w14:textId="71021996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1F8B28C" w14:textId="789C7611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String email)</w:t>
            </w:r>
          </w:p>
        </w:tc>
        <w:tc>
          <w:tcPr>
            <w:tcW w:w="6377" w:type="dxa"/>
          </w:tcPr>
          <w:p w14:paraId="7CE67E8C" w14:textId="409E2F71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email is existed in the system or not</w:t>
            </w:r>
          </w:p>
        </w:tc>
      </w:tr>
    </w:tbl>
    <w:p w14:paraId="43AF6A39" w14:textId="77777777" w:rsidR="00E002AE" w:rsidRDefault="00E002AE" w:rsidP="00E002AE"/>
    <w:p w14:paraId="3B8AD8FD" w14:textId="77777777" w:rsidR="00E002AE" w:rsidRDefault="00E002AE" w:rsidP="00E002AE">
      <w:pPr>
        <w:pStyle w:val="Heading4"/>
      </w:pPr>
      <w:r>
        <w:t>User</w:t>
      </w:r>
    </w:p>
    <w:p w14:paraId="58B328F1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0004EC94" w14:textId="77777777" w:rsidTr="009C16F8">
        <w:tc>
          <w:tcPr>
            <w:tcW w:w="567" w:type="dxa"/>
            <w:shd w:val="clear" w:color="auto" w:fill="FFE8E1"/>
          </w:tcPr>
          <w:p w14:paraId="6C3686E1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E1641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C8C39C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1B3C850F" w14:textId="77777777" w:rsidTr="009C16F8">
        <w:tc>
          <w:tcPr>
            <w:tcW w:w="567" w:type="dxa"/>
          </w:tcPr>
          <w:p w14:paraId="57F4970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528FE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368817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E002AE" w14:paraId="16587EA5" w14:textId="77777777" w:rsidTr="009C16F8">
        <w:tc>
          <w:tcPr>
            <w:tcW w:w="567" w:type="dxa"/>
          </w:tcPr>
          <w:p w14:paraId="7BC9527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56D53AD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E3019BE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002AE" w14:paraId="74B71580" w14:textId="77777777" w:rsidTr="009C16F8">
        <w:tc>
          <w:tcPr>
            <w:tcW w:w="567" w:type="dxa"/>
          </w:tcPr>
          <w:p w14:paraId="5BFF33B7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86FE106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7189273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2EC0B388" w14:textId="77777777" w:rsidR="00E002AE" w:rsidRDefault="00E002AE" w:rsidP="00E002AE"/>
    <w:p w14:paraId="31B42EC4" w14:textId="77777777" w:rsidR="00E002AE" w:rsidRPr="007D14C2" w:rsidRDefault="00E002AE" w:rsidP="00E002AE">
      <w:pPr>
        <w:pStyle w:val="Heading3"/>
        <w:rPr>
          <w:color w:val="0000FF"/>
        </w:rPr>
      </w:pPr>
      <w:bookmarkStart w:id="10" w:name="_Toc127743252"/>
      <w:r>
        <w:lastRenderedPageBreak/>
        <w:t>c. Sequence Diagram(s)</w:t>
      </w:r>
      <w:bookmarkEnd w:id="10"/>
    </w:p>
    <w:p w14:paraId="6872DE2E" w14:textId="0A95E7D4" w:rsidR="00E002AE" w:rsidRPr="00FF38C2" w:rsidRDefault="000D1375" w:rsidP="00E002AE">
      <w:r w:rsidRPr="000D1375">
        <w:rPr>
          <w:noProof/>
        </w:rPr>
        <w:drawing>
          <wp:inline distT="0" distB="0" distL="0" distR="0" wp14:anchorId="33EB5BDA" wp14:editId="0CD78FCD">
            <wp:extent cx="5943600" cy="4782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87C5" w14:textId="77777777" w:rsidR="00E002AE" w:rsidRDefault="00E002AE" w:rsidP="00E002AE">
      <w:pPr>
        <w:pStyle w:val="Heading3"/>
      </w:pPr>
      <w:bookmarkStart w:id="11" w:name="_Toc127743253"/>
      <w:r>
        <w:t>d. Database Queries</w:t>
      </w:r>
      <w:bookmarkEnd w:id="11"/>
    </w:p>
    <w:p w14:paraId="7F4B23D9" w14:textId="5EA5BF59" w:rsidR="00E002AE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>SELECT *</w:t>
      </w:r>
      <w:r>
        <w:rPr>
          <w:b/>
          <w:bCs/>
        </w:rPr>
        <w:t xml:space="preserve"> </w:t>
      </w:r>
      <w:r w:rsidRPr="005852BC">
        <w:rPr>
          <w:b/>
          <w:bCs/>
        </w:rPr>
        <w:t xml:space="preserve">FROM [user] WHERE [email] </w:t>
      </w:r>
      <w:proofErr w:type="gramStart"/>
      <w:r w:rsidRPr="005852BC">
        <w:rPr>
          <w:b/>
          <w:bCs/>
        </w:rPr>
        <w:t>= ?</w:t>
      </w:r>
      <w:proofErr w:type="gramEnd"/>
    </w:p>
    <w:p w14:paraId="17AAA468" w14:textId="1FD6BC95" w:rsidR="005852BC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 xml:space="preserve">insert into [user] (email, password, </w:t>
      </w:r>
      <w:proofErr w:type="spellStart"/>
      <w:r w:rsidRPr="005852BC">
        <w:rPr>
          <w:b/>
          <w:bCs/>
        </w:rPr>
        <w:t>full_name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gender_id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cre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upd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is_active</w:t>
      </w:r>
      <w:proofErr w:type="spellEnd"/>
      <w:r w:rsidRPr="005852BC">
        <w:rPr>
          <w:b/>
          <w:bCs/>
        </w:rPr>
        <w:t xml:space="preserve">) values </w:t>
      </w:r>
      <w:proofErr w:type="gramStart"/>
      <w:r w:rsidRPr="005852BC">
        <w:rPr>
          <w:b/>
          <w:bCs/>
        </w:rPr>
        <w:t>(?,</w:t>
      </w:r>
      <w:proofErr w:type="gramEnd"/>
      <w:r w:rsidRPr="005852BC">
        <w:rPr>
          <w:b/>
          <w:bCs/>
        </w:rPr>
        <w:t xml:space="preserve"> ?, ?, ?, ?, ?, ?)</w:t>
      </w:r>
    </w:p>
    <w:p w14:paraId="43B06D9E" w14:textId="29C74FBC" w:rsidR="005852BC" w:rsidRPr="00E002AE" w:rsidRDefault="005852BC" w:rsidP="005852BC"/>
    <w:p w14:paraId="6AD04EFE" w14:textId="03DE84B6" w:rsidR="00846706" w:rsidRPr="00846706" w:rsidRDefault="00B64D79" w:rsidP="00846706">
      <w:pPr>
        <w:pStyle w:val="Heading2"/>
        <w:numPr>
          <w:ilvl w:val="0"/>
          <w:numId w:val="8"/>
        </w:numPr>
      </w:pPr>
      <w:bookmarkStart w:id="12" w:name="_Toc127743254"/>
      <w:r>
        <w:lastRenderedPageBreak/>
        <w:t>Login</w:t>
      </w:r>
      <w:bookmarkEnd w:id="12"/>
      <w:r w:rsidR="000D1375" w:rsidRPr="000D1375">
        <w:rPr>
          <w:noProof/>
        </w:rPr>
        <w:t xml:space="preserve"> </w:t>
      </w:r>
    </w:p>
    <w:p w14:paraId="57631A14" w14:textId="67055C56" w:rsidR="00F30B42" w:rsidRDefault="00F30B42" w:rsidP="00706DC3">
      <w:pPr>
        <w:pStyle w:val="Heading3"/>
      </w:pPr>
      <w:bookmarkStart w:id="13" w:name="_Toc127743255"/>
      <w:r>
        <w:t>a.</w:t>
      </w:r>
      <w:r w:rsidRPr="006368ED">
        <w:t xml:space="preserve"> Class Diagram</w:t>
      </w:r>
      <w:bookmarkEnd w:id="13"/>
    </w:p>
    <w:p w14:paraId="0FEC52E7" w14:textId="66A1F4B9" w:rsidR="00F30B42" w:rsidRPr="00986EC9" w:rsidRDefault="00683221" w:rsidP="00F30B42">
      <w:r w:rsidRPr="00683221">
        <w:rPr>
          <w:noProof/>
        </w:rPr>
        <w:drawing>
          <wp:inline distT="0" distB="0" distL="0" distR="0" wp14:anchorId="6E365145" wp14:editId="6905DF8E">
            <wp:extent cx="5943600" cy="331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0F07" w14:textId="77777777" w:rsidR="00F30B42" w:rsidRDefault="00F30B42" w:rsidP="00846706">
      <w:pPr>
        <w:pStyle w:val="Heading3"/>
      </w:pPr>
      <w:bookmarkStart w:id="14" w:name="_Toc127743256"/>
      <w:r>
        <w:t>b. Class Specifications</w:t>
      </w:r>
      <w:bookmarkEnd w:id="14"/>
    </w:p>
    <w:p w14:paraId="268E78B4" w14:textId="77777777" w:rsidR="00F30B42" w:rsidRDefault="00F30B42" w:rsidP="00F30B42">
      <w:pPr>
        <w:pStyle w:val="Heading4"/>
        <w:rPr>
          <w:lang w:eastAsia="ja-JP"/>
        </w:rPr>
      </w:pPr>
      <w:proofErr w:type="spellStart"/>
      <w:r>
        <w:rPr>
          <w:lang w:eastAsia="ja-JP"/>
        </w:rPr>
        <w:t>LoginController</w:t>
      </w:r>
      <w:proofErr w:type="spellEnd"/>
    </w:p>
    <w:p w14:paraId="42B9604A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8FEC2FD" w14:textId="77777777" w:rsidTr="00EF3108">
        <w:tc>
          <w:tcPr>
            <w:tcW w:w="567" w:type="dxa"/>
            <w:shd w:val="clear" w:color="auto" w:fill="FFE8E1"/>
          </w:tcPr>
          <w:p w14:paraId="5CAFDAFC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170E929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3ADAE26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5EA8EE0C" w14:textId="77777777" w:rsidTr="00EF3108">
        <w:tc>
          <w:tcPr>
            <w:tcW w:w="567" w:type="dxa"/>
          </w:tcPr>
          <w:p w14:paraId="608B6649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EDFDA7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4CCC8F79" w14:textId="4D48D96C" w:rsidR="00F30B42" w:rsidRPr="00161992" w:rsidRDefault="00F30B42" w:rsidP="00EF3108">
            <w:pPr>
              <w:pStyle w:val="Normal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email and password from Login Form and compare data in database. If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ser exist in database</w:t>
            </w:r>
            <w:r w:rsidR="00E82A12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with correct password, user will login successfully</w:t>
            </w:r>
          </w:p>
        </w:tc>
      </w:tr>
    </w:tbl>
    <w:p w14:paraId="11C11B14" w14:textId="77777777" w:rsidR="00F30B42" w:rsidRDefault="00F30B42" w:rsidP="00F30B42"/>
    <w:p w14:paraId="38388424" w14:textId="77777777" w:rsidR="00F30B42" w:rsidRDefault="00F30B42" w:rsidP="00F30B42">
      <w:pPr>
        <w:pStyle w:val="Heading4"/>
      </w:pPr>
      <w:proofErr w:type="spellStart"/>
      <w:r>
        <w:t>DBContext</w:t>
      </w:r>
      <w:proofErr w:type="spellEnd"/>
    </w:p>
    <w:p w14:paraId="6B32238E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512940AB" w14:textId="77777777" w:rsidTr="00EF3108">
        <w:tc>
          <w:tcPr>
            <w:tcW w:w="567" w:type="dxa"/>
            <w:shd w:val="clear" w:color="auto" w:fill="FFE8E1"/>
          </w:tcPr>
          <w:p w14:paraId="7D8AED8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C83AE0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877891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1D5D10BA" w14:textId="77777777" w:rsidTr="00EF3108">
        <w:tc>
          <w:tcPr>
            <w:tcW w:w="567" w:type="dxa"/>
          </w:tcPr>
          <w:p w14:paraId="36A2D2D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F7F391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EBE80B8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F30B42" w14:paraId="46009B0E" w14:textId="77777777" w:rsidTr="00EF3108">
        <w:tc>
          <w:tcPr>
            <w:tcW w:w="567" w:type="dxa"/>
          </w:tcPr>
          <w:p w14:paraId="1657690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2658AB0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C86448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F30B42" w14:paraId="0D920B3E" w14:textId="77777777" w:rsidTr="00EF3108">
        <w:tc>
          <w:tcPr>
            <w:tcW w:w="567" w:type="dxa"/>
          </w:tcPr>
          <w:p w14:paraId="20494D0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71C5FA1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68D80C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F30B42" w14:paraId="6BDAB177" w14:textId="77777777" w:rsidTr="00EF3108">
        <w:tc>
          <w:tcPr>
            <w:tcW w:w="567" w:type="dxa"/>
          </w:tcPr>
          <w:p w14:paraId="36C5FECC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4CCB791" w14:textId="77777777" w:rsidR="00F30B42" w:rsidRPr="009A3397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1CAB1F41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3FD70C8E" w14:textId="77777777" w:rsidR="00F30B42" w:rsidRDefault="00F30B42" w:rsidP="00F30B42"/>
    <w:p w14:paraId="380973D6" w14:textId="77777777" w:rsidR="00F30B42" w:rsidRDefault="00F30B42" w:rsidP="00F30B42">
      <w:pPr>
        <w:pStyle w:val="Heading4"/>
      </w:pPr>
      <w:proofErr w:type="spellStart"/>
      <w:r>
        <w:t>UserDAO</w:t>
      </w:r>
      <w:proofErr w:type="spellEnd"/>
    </w:p>
    <w:p w14:paraId="5DADA0D2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035AAE3" w14:textId="77777777" w:rsidTr="00EF3108">
        <w:tc>
          <w:tcPr>
            <w:tcW w:w="567" w:type="dxa"/>
            <w:shd w:val="clear" w:color="auto" w:fill="FFE8E1"/>
          </w:tcPr>
          <w:p w14:paraId="68FF8E73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08BCC7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3EE074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6EA11857" w14:textId="77777777" w:rsidTr="00EF3108">
        <w:tc>
          <w:tcPr>
            <w:tcW w:w="567" w:type="dxa"/>
          </w:tcPr>
          <w:p w14:paraId="55E9C445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041B640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31051">
              <w:rPr>
                <w:i/>
                <w:iCs/>
                <w:color w:val="0432FF"/>
              </w:rPr>
              <w:t>login(String email, String password)</w:t>
            </w:r>
          </w:p>
        </w:tc>
        <w:tc>
          <w:tcPr>
            <w:tcW w:w="6377" w:type="dxa"/>
          </w:tcPr>
          <w:p w14:paraId="29D86B82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login with email and password</w:t>
            </w:r>
          </w:p>
        </w:tc>
      </w:tr>
    </w:tbl>
    <w:p w14:paraId="352FB1B3" w14:textId="77777777" w:rsidR="00F30B42" w:rsidRDefault="00F30B42" w:rsidP="00F30B42"/>
    <w:p w14:paraId="01C0EFAE" w14:textId="77777777" w:rsidR="00F30B42" w:rsidRDefault="00F30B42" w:rsidP="00F30B42">
      <w:pPr>
        <w:pStyle w:val="Heading4"/>
      </w:pPr>
      <w:proofErr w:type="spellStart"/>
      <w:r>
        <w:t>UserDAOImpl</w:t>
      </w:r>
      <w:proofErr w:type="spellEnd"/>
    </w:p>
    <w:p w14:paraId="61B79CE8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2F83C0B0" w14:textId="77777777" w:rsidTr="00EF3108">
        <w:tc>
          <w:tcPr>
            <w:tcW w:w="567" w:type="dxa"/>
            <w:shd w:val="clear" w:color="auto" w:fill="FFE8E1"/>
          </w:tcPr>
          <w:p w14:paraId="5C0B610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B97085D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C28AD0E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3BDED4B5" w14:textId="77777777" w:rsidTr="00EF3108">
        <w:tc>
          <w:tcPr>
            <w:tcW w:w="567" w:type="dxa"/>
          </w:tcPr>
          <w:p w14:paraId="6C83E82A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B6E975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31051">
              <w:rPr>
                <w:i/>
                <w:iCs/>
                <w:color w:val="0432FF"/>
              </w:rPr>
              <w:t>login(String email, String password)</w:t>
            </w:r>
          </w:p>
        </w:tc>
        <w:tc>
          <w:tcPr>
            <w:tcW w:w="6377" w:type="dxa"/>
          </w:tcPr>
          <w:p w14:paraId="7CB160E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in to the system with email and password</w:t>
            </w:r>
          </w:p>
        </w:tc>
      </w:tr>
    </w:tbl>
    <w:p w14:paraId="6E93017D" w14:textId="0050D87C" w:rsidR="00F30B42" w:rsidRDefault="00F30B42" w:rsidP="00F30B42"/>
    <w:p w14:paraId="4EE81FE9" w14:textId="286D38B2" w:rsidR="00305254" w:rsidRDefault="00305254" w:rsidP="00305254">
      <w:pPr>
        <w:pStyle w:val="Heading4"/>
      </w:pPr>
      <w:r>
        <w:t>User</w:t>
      </w:r>
    </w:p>
    <w:p w14:paraId="3A1D1A24" w14:textId="77777777" w:rsidR="00305254" w:rsidRPr="00B927F6" w:rsidRDefault="00305254" w:rsidP="0030525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05254" w:rsidRPr="00B04F78" w14:paraId="7FFBC9CF" w14:textId="77777777" w:rsidTr="00EF3108">
        <w:tc>
          <w:tcPr>
            <w:tcW w:w="567" w:type="dxa"/>
            <w:shd w:val="clear" w:color="auto" w:fill="FFE8E1"/>
          </w:tcPr>
          <w:p w14:paraId="0980B185" w14:textId="77777777" w:rsidR="00305254" w:rsidRPr="00B04F78" w:rsidRDefault="00305254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26F80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05438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05254" w14:paraId="375DE6D5" w14:textId="77777777" w:rsidTr="00EF3108">
        <w:tc>
          <w:tcPr>
            <w:tcW w:w="567" w:type="dxa"/>
          </w:tcPr>
          <w:p w14:paraId="797A0681" w14:textId="77777777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95869E3" w14:textId="53019816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FE32061" w14:textId="72D30F2E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305254" w14:paraId="42E3AB8A" w14:textId="77777777" w:rsidTr="00EF3108">
        <w:tc>
          <w:tcPr>
            <w:tcW w:w="567" w:type="dxa"/>
          </w:tcPr>
          <w:p w14:paraId="4437890D" w14:textId="1E33FE19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191A199" w14:textId="2A462D07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6AF1374E" w14:textId="2FD00359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305254" w14:paraId="0F6730C8" w14:textId="77777777" w:rsidTr="00EF3108">
        <w:tc>
          <w:tcPr>
            <w:tcW w:w="567" w:type="dxa"/>
          </w:tcPr>
          <w:p w14:paraId="679B3EB0" w14:textId="6860958F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9C0C5B3" w14:textId="27DF59AD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036D33C1" w14:textId="65E57BEC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388DBE80" w14:textId="77777777" w:rsidR="00305254" w:rsidRDefault="00305254" w:rsidP="00F30B42"/>
    <w:p w14:paraId="18ACFB2B" w14:textId="77777777" w:rsidR="00F30B42" w:rsidRPr="007D14C2" w:rsidRDefault="00F30B42" w:rsidP="00846706">
      <w:pPr>
        <w:pStyle w:val="Heading3"/>
        <w:rPr>
          <w:color w:val="0000FF"/>
        </w:rPr>
      </w:pPr>
      <w:bookmarkStart w:id="15" w:name="_Toc127743257"/>
      <w:r>
        <w:t>c. Sequence Diagram(s)</w:t>
      </w:r>
      <w:bookmarkEnd w:id="15"/>
    </w:p>
    <w:p w14:paraId="3F2C63AF" w14:textId="0005621A" w:rsidR="00F30B42" w:rsidRPr="00FF38C2" w:rsidRDefault="000D1375" w:rsidP="00F30B42">
      <w:r w:rsidRPr="000D1375">
        <w:rPr>
          <w:noProof/>
        </w:rPr>
        <w:drawing>
          <wp:inline distT="0" distB="0" distL="0" distR="0" wp14:anchorId="699134DE" wp14:editId="0C1451BE">
            <wp:extent cx="5943600" cy="3675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F9DB" w14:textId="77777777" w:rsidR="00F30B42" w:rsidRDefault="00F30B42" w:rsidP="00846706">
      <w:pPr>
        <w:pStyle w:val="Heading3"/>
      </w:pPr>
      <w:bookmarkStart w:id="16" w:name="_Toc127743258"/>
      <w:r>
        <w:t>d. Database Queries</w:t>
      </w:r>
      <w:bookmarkEnd w:id="16"/>
    </w:p>
    <w:p w14:paraId="7E9612C2" w14:textId="00BEF9BC" w:rsidR="00F30B42" w:rsidRDefault="00F30B42" w:rsidP="00F30B42">
      <w:pPr>
        <w:rPr>
          <w:b/>
          <w:bCs/>
        </w:rPr>
      </w:pPr>
      <w:r w:rsidRPr="00B37937">
        <w:rPr>
          <w:b/>
          <w:bCs/>
        </w:rPr>
        <w:t xml:space="preserve">SELECT * FROM [user] WHERE [email] </w:t>
      </w:r>
      <w:proofErr w:type="gramStart"/>
      <w:r w:rsidRPr="00B37937">
        <w:rPr>
          <w:b/>
          <w:bCs/>
        </w:rPr>
        <w:t>= ?</w:t>
      </w:r>
      <w:proofErr w:type="gramEnd"/>
      <w:r w:rsidRPr="00B37937">
        <w:rPr>
          <w:b/>
          <w:bCs/>
        </w:rPr>
        <w:t xml:space="preserve"> and [password] = ?</w:t>
      </w:r>
    </w:p>
    <w:p w14:paraId="510AEBCA" w14:textId="4912B0B3" w:rsidR="009F52A9" w:rsidRDefault="009F52A9" w:rsidP="009F52A9">
      <w:pPr>
        <w:pStyle w:val="Heading2"/>
        <w:numPr>
          <w:ilvl w:val="0"/>
          <w:numId w:val="8"/>
        </w:numPr>
      </w:pPr>
      <w:bookmarkStart w:id="17" w:name="_Toc127743259"/>
      <w:r>
        <w:lastRenderedPageBreak/>
        <w:t>Home Page</w:t>
      </w:r>
      <w:bookmarkEnd w:id="17"/>
    </w:p>
    <w:p w14:paraId="59231227" w14:textId="16E6B2C8" w:rsidR="00E416B5" w:rsidRDefault="00E416B5" w:rsidP="00E416B5">
      <w:pPr>
        <w:pStyle w:val="Heading2"/>
        <w:numPr>
          <w:ilvl w:val="0"/>
          <w:numId w:val="8"/>
        </w:numPr>
      </w:pPr>
      <w:bookmarkStart w:id="18" w:name="_Toc127743260"/>
      <w:r>
        <w:t>Forgot Password</w:t>
      </w:r>
      <w:bookmarkEnd w:id="18"/>
    </w:p>
    <w:p w14:paraId="789DC58C" w14:textId="0259824A" w:rsidR="00E416B5" w:rsidRPr="00846706" w:rsidRDefault="501EAE91" w:rsidP="00E416B5">
      <w:pPr>
        <w:pStyle w:val="Heading2"/>
        <w:numPr>
          <w:ilvl w:val="0"/>
          <w:numId w:val="8"/>
        </w:numPr>
      </w:pPr>
      <w:bookmarkStart w:id="19" w:name="_Toc127743261"/>
      <w:r>
        <w:t>Change Password</w:t>
      </w:r>
      <w:bookmarkEnd w:id="19"/>
    </w:p>
    <w:p w14:paraId="413595B4" w14:textId="2D6A445A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a. Class Diagram</w:t>
      </w:r>
      <w:r w:rsidRPr="1D630B1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C8CAF54" w14:textId="7E9BF68A" w:rsidR="1D630B1D" w:rsidRDefault="1D630B1D">
      <w:r>
        <w:rPr>
          <w:noProof/>
        </w:rPr>
        <w:drawing>
          <wp:inline distT="0" distB="0" distL="0" distR="0" wp14:anchorId="2B956D67" wp14:editId="5A5021C8">
            <wp:extent cx="4572000" cy="3543300"/>
            <wp:effectExtent l="0" t="0" r="0" b="0"/>
            <wp:docPr id="1341140845" name="Picture 134114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B6C" w14:textId="2CCFD5D0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b. Class Specifications </w:t>
      </w:r>
    </w:p>
    <w:p w14:paraId="4DDD9672" w14:textId="2F092937" w:rsidR="1D630B1D" w:rsidRDefault="1D630B1D">
      <w:r>
        <w:br/>
      </w:r>
    </w:p>
    <w:p w14:paraId="090E7062" w14:textId="0E7A9969" w:rsidR="1D630B1D" w:rsidRDefault="1D630B1D">
      <w:r>
        <w:rPr>
          <w:noProof/>
        </w:rPr>
        <w:lastRenderedPageBreak/>
        <w:drawing>
          <wp:inline distT="0" distB="0" distL="0" distR="0" wp14:anchorId="5494DAF1" wp14:editId="501BF8E5">
            <wp:extent cx="5943600" cy="5981698"/>
            <wp:effectExtent l="0" t="0" r="0" b="0"/>
            <wp:docPr id="1033565658" name="Picture 10335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2B33" w14:textId="6965D583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. Sequence Diagram(s) </w:t>
      </w:r>
    </w:p>
    <w:p w14:paraId="644CB4B9" w14:textId="42567C68" w:rsidR="1D630B1D" w:rsidRDefault="1D630B1D">
      <w:r>
        <w:rPr>
          <w:noProof/>
        </w:rPr>
        <w:drawing>
          <wp:inline distT="0" distB="0" distL="0" distR="0" wp14:anchorId="6D0AD9F4" wp14:editId="1BFB769C">
            <wp:extent cx="5734052" cy="2085975"/>
            <wp:effectExtent l="0" t="0" r="0" b="0"/>
            <wp:docPr id="789984267" name="Picture 78998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E2C6" w14:textId="614EFE77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d. Database Queries</w:t>
      </w:r>
    </w:p>
    <w:p w14:paraId="1A7542DF" w14:textId="4C92AAC0" w:rsidR="00B10140" w:rsidRDefault="1D630B1D" w:rsidP="004B469A"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SELECT * </w:t>
      </w:r>
      <w:proofErr w:type="gram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FROM  WHERE</w:t>
      </w:r>
      <w:proofErr w:type="gram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userId</w:t>
      </w:r>
      <w:proofErr w:type="spell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= ?; </w:t>
      </w:r>
    </w:p>
    <w:p w14:paraId="23CE1691" w14:textId="1C1EA364" w:rsidR="00846706" w:rsidRPr="00846706" w:rsidRDefault="00846706" w:rsidP="009F52A9">
      <w:pPr>
        <w:pStyle w:val="Heading2"/>
        <w:numPr>
          <w:ilvl w:val="0"/>
          <w:numId w:val="14"/>
        </w:numPr>
      </w:pPr>
      <w:bookmarkStart w:id="20" w:name="_Toc127743262"/>
      <w:r>
        <w:t xml:space="preserve">Create </w:t>
      </w:r>
      <w:bookmarkEnd w:id="20"/>
      <w:r w:rsidR="007859FE">
        <w:t>Car</w:t>
      </w:r>
    </w:p>
    <w:p w14:paraId="09409AFD" w14:textId="3A08C97D" w:rsidR="15E89CA7" w:rsidRDefault="15E89CA7" w:rsidP="00846706">
      <w:pPr>
        <w:pStyle w:val="Heading3"/>
      </w:pPr>
      <w:bookmarkStart w:id="21" w:name="_Toc127743263"/>
      <w:r>
        <w:t>a. Class Diagram</w:t>
      </w:r>
      <w:bookmarkEnd w:id="21"/>
    </w:p>
    <w:p w14:paraId="3474C70E" w14:textId="5458D47A" w:rsidR="7284838B" w:rsidRDefault="7284838B" w:rsidP="6783C378">
      <w:r>
        <w:rPr>
          <w:noProof/>
        </w:rPr>
        <w:drawing>
          <wp:inline distT="0" distB="0" distL="0" distR="0" wp14:anchorId="0484BC25" wp14:editId="7FC0D609">
            <wp:extent cx="6040244" cy="3095625"/>
            <wp:effectExtent l="0" t="0" r="0" b="0"/>
            <wp:docPr id="1941695388" name="Picture 194169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4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6D8" w14:textId="77777777" w:rsidR="132DE5AD" w:rsidRDefault="132DE5AD" w:rsidP="00846706">
      <w:pPr>
        <w:pStyle w:val="Heading3"/>
      </w:pPr>
      <w:bookmarkStart w:id="22" w:name="_Toc127743264"/>
      <w:r>
        <w:t>b. Class Specifications</w:t>
      </w:r>
      <w:bookmarkEnd w:id="22"/>
    </w:p>
    <w:p w14:paraId="3BADEBD7" w14:textId="666615D1" w:rsidR="132DE5AD" w:rsidRDefault="132DE5AD" w:rsidP="6783C378">
      <w:pPr>
        <w:pStyle w:val="Heading4"/>
        <w:rPr>
          <w:lang w:eastAsia="ja-JP"/>
        </w:rPr>
      </w:pPr>
      <w:proofErr w:type="spellStart"/>
      <w:r w:rsidRPr="6783C378">
        <w:rPr>
          <w:lang w:eastAsia="ja-JP"/>
        </w:rPr>
        <w:t>Add</w:t>
      </w:r>
      <w:r w:rsidR="00932395">
        <w:t>Car</w:t>
      </w:r>
      <w:r w:rsidRPr="6783C378">
        <w:rPr>
          <w:lang w:eastAsia="ja-JP"/>
        </w:rPr>
        <w:t>Controller</w:t>
      </w:r>
      <w:proofErr w:type="spellEnd"/>
    </w:p>
    <w:p w14:paraId="0CB4CB17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6783C378" w14:paraId="539854C9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2193D4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0521B6A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488B1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76215885" w14:textId="77777777" w:rsidTr="6783C378">
        <w:trPr>
          <w:trHeight w:val="300"/>
        </w:trPr>
        <w:tc>
          <w:tcPr>
            <w:tcW w:w="567" w:type="dxa"/>
          </w:tcPr>
          <w:p w14:paraId="44D29E3B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1AB3046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doPos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r w:rsidRPr="6783C378">
              <w:rPr>
                <w:i/>
                <w:iCs/>
                <w:color w:val="0432FF"/>
              </w:rPr>
              <w:t>HttpServletReques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6783C378">
              <w:rPr>
                <w:i/>
                <w:iCs/>
                <w:color w:val="0432FF"/>
              </w:rPr>
              <w:t>HttpServletResponse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7558B641" w14:textId="18319F99" w:rsidR="76064493" w:rsidRDefault="76064493" w:rsidP="6783C378">
            <w:pPr>
              <w:pStyle w:val="Normal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30A1BFE3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id, name, address, email,</w:t>
            </w:r>
            <w:r w:rsidR="580EECC9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gender, user id, total debt, created at, updated</w:t>
            </w:r>
            <w:r w:rsidR="4289E7ED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At from created debtor form </w:t>
            </w:r>
            <w:r w:rsidR="7C6CDAF7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and create a debtor from it. Then save new debtor to database.</w:t>
            </w:r>
          </w:p>
        </w:tc>
      </w:tr>
    </w:tbl>
    <w:p w14:paraId="1C7DBB7E" w14:textId="77777777" w:rsidR="6783C378" w:rsidRDefault="6783C378"/>
    <w:p w14:paraId="12342ABF" w14:textId="77777777" w:rsidR="132DE5AD" w:rsidRDefault="132DE5AD" w:rsidP="6783C378">
      <w:pPr>
        <w:pStyle w:val="Heading4"/>
      </w:pPr>
      <w:proofErr w:type="spellStart"/>
      <w:r>
        <w:t>DBContext</w:t>
      </w:r>
      <w:proofErr w:type="spellEnd"/>
    </w:p>
    <w:p w14:paraId="0A36FA64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6783C378" w14:paraId="4551586E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DA5EA0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E8DEE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578B8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2940765A" w14:textId="77777777" w:rsidTr="6783C378">
        <w:trPr>
          <w:trHeight w:val="300"/>
        </w:trPr>
        <w:tc>
          <w:tcPr>
            <w:tcW w:w="567" w:type="dxa"/>
          </w:tcPr>
          <w:p w14:paraId="749BAC1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CEF72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getConnection</w:t>
            </w:r>
            <w:proofErr w:type="spellEnd"/>
            <w:r w:rsidRPr="6783C378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7A95C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onnect with database</w:t>
            </w:r>
          </w:p>
        </w:tc>
      </w:tr>
      <w:tr w:rsidR="6783C378" w14:paraId="7342941E" w14:textId="77777777" w:rsidTr="6783C378">
        <w:trPr>
          <w:trHeight w:val="300"/>
        </w:trPr>
        <w:tc>
          <w:tcPr>
            <w:tcW w:w="567" w:type="dxa"/>
          </w:tcPr>
          <w:p w14:paraId="32106B5F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32D50B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closeResultSe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86A47A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result set</w:t>
            </w:r>
          </w:p>
        </w:tc>
      </w:tr>
      <w:tr w:rsidR="6783C378" w14:paraId="36935760" w14:textId="77777777" w:rsidTr="6783C378">
        <w:trPr>
          <w:trHeight w:val="300"/>
        </w:trPr>
        <w:tc>
          <w:tcPr>
            <w:tcW w:w="567" w:type="dxa"/>
          </w:tcPr>
          <w:p w14:paraId="33A2292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214C55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close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8FAC4D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prepared statement</w:t>
            </w:r>
          </w:p>
        </w:tc>
      </w:tr>
      <w:tr w:rsidR="6783C378" w14:paraId="543CAAEB" w14:textId="77777777" w:rsidTr="6783C378">
        <w:trPr>
          <w:trHeight w:val="300"/>
        </w:trPr>
        <w:tc>
          <w:tcPr>
            <w:tcW w:w="567" w:type="dxa"/>
          </w:tcPr>
          <w:p w14:paraId="18E55FC7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57D2A51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closeConnection</w:t>
            </w:r>
            <w:proofErr w:type="spellEnd"/>
            <w:r w:rsidRPr="6783C378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305289D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1F278D04" w14:textId="77777777" w:rsidR="6783C378" w:rsidRDefault="6783C378"/>
    <w:p w14:paraId="0F8E8A44" w14:textId="4088EB63" w:rsidR="01D94632" w:rsidRDefault="00FC25FA" w:rsidP="6783C378">
      <w:pPr>
        <w:pStyle w:val="Heading4"/>
      </w:pPr>
      <w:proofErr w:type="spellStart"/>
      <w:r>
        <w:t>Car</w:t>
      </w:r>
      <w:r w:rsidR="132DE5AD">
        <w:t>DAO</w:t>
      </w:r>
      <w:proofErr w:type="spellEnd"/>
    </w:p>
    <w:p w14:paraId="1158F21E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31989C39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6D08262B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D63FEE2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2F6BA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39D52312" w14:textId="77777777" w:rsidTr="1A1D9AAF">
        <w:trPr>
          <w:trHeight w:val="300"/>
        </w:trPr>
        <w:tc>
          <w:tcPr>
            <w:tcW w:w="567" w:type="dxa"/>
          </w:tcPr>
          <w:p w14:paraId="710E59A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7D49820F" w14:textId="4CDF9424" w:rsidR="196A0798" w:rsidRDefault="4D924CE0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add</w:t>
            </w:r>
            <w:r w:rsidR="1454E985" w:rsidRPr="1A1D9AAF">
              <w:rPr>
                <w:i/>
                <w:iCs/>
                <w:color w:val="0432FF"/>
              </w:rPr>
              <w:t xml:space="preserve">(String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fullName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String address, String email,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in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gend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in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s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 </w:t>
            </w:r>
            <w:r w:rsidR="1454E985"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EE7B101" w14:textId="4976E80A" w:rsidR="6783C378" w:rsidRDefault="6783C378" w:rsidP="6783C378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Interface abstract method </w:t>
            </w:r>
            <w:r w:rsidR="596EBD27" w:rsidRPr="6783C378">
              <w:rPr>
                <w:i/>
                <w:iCs/>
                <w:color w:val="0432FF"/>
              </w:rPr>
              <w:t xml:space="preserve">add debtor </w:t>
            </w:r>
            <w:r w:rsidRPr="6783C378">
              <w:rPr>
                <w:i/>
                <w:iCs/>
                <w:color w:val="0432FF"/>
              </w:rPr>
              <w:t xml:space="preserve">with 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>id, name, address, email, gender,</w:t>
            </w:r>
            <w:r w:rsidR="5DF1510B" w:rsidRPr="6783C378">
              <w:rPr>
                <w:rFonts w:ascii="Calibri" w:hAnsi="Calibri" w:cs="Calibri"/>
                <w:i/>
                <w:iCs/>
                <w:color w:val="0432FF"/>
              </w:rPr>
              <w:t xml:space="preserve"> user id,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 xml:space="preserve"> total debt, created at, updated at.</w:t>
            </w:r>
          </w:p>
        </w:tc>
      </w:tr>
    </w:tbl>
    <w:p w14:paraId="215243C3" w14:textId="77777777" w:rsidR="6783C378" w:rsidRDefault="6783C378"/>
    <w:p w14:paraId="1668113C" w14:textId="14B1B9BF" w:rsidR="3A1794FF" w:rsidRDefault="3A1794FF" w:rsidP="6783C378">
      <w:pPr>
        <w:pStyle w:val="Heading4"/>
      </w:pPr>
      <w:proofErr w:type="spellStart"/>
      <w:r>
        <w:t>Debtor</w:t>
      </w:r>
      <w:r w:rsidR="132DE5AD">
        <w:t>DAOImpl</w:t>
      </w:r>
      <w:proofErr w:type="spellEnd"/>
    </w:p>
    <w:p w14:paraId="78224B45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62932388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7FFE1624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D2B5A2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F9489FD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5FE0C4A3" w14:textId="77777777" w:rsidTr="1A1D9AAF">
        <w:trPr>
          <w:trHeight w:val="300"/>
        </w:trPr>
        <w:tc>
          <w:tcPr>
            <w:tcW w:w="567" w:type="dxa"/>
          </w:tcPr>
          <w:p w14:paraId="22508E99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BF1C27" w14:textId="77F6B5D1" w:rsidR="16B3D1FB" w:rsidRDefault="7987A107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1A1D9AAF">
              <w:rPr>
                <w:i/>
                <w:iCs/>
                <w:color w:val="0432FF"/>
              </w:rPr>
              <w:t>add(</w:t>
            </w:r>
            <w:proofErr w:type="gramEnd"/>
            <w:r w:rsidRPr="1A1D9AAF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String address, String email, </w:t>
            </w:r>
            <w:proofErr w:type="spellStart"/>
            <w:r w:rsidRPr="1A1D9AAF">
              <w:rPr>
                <w:i/>
                <w:iCs/>
                <w:color w:val="0432FF"/>
              </w:rPr>
              <w:t>in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1A1D9AAF">
              <w:rPr>
                <w:i/>
                <w:iCs/>
                <w:color w:val="0432FF"/>
              </w:rPr>
              <w:t>in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)</w:t>
            </w:r>
          </w:p>
          <w:p w14:paraId="2FF49826" w14:textId="0F564912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577BD50" w14:textId="21E8E2F7" w:rsidR="34AB29C5" w:rsidRDefault="34AB29C5" w:rsidP="6783C378">
            <w:pPr>
              <w:spacing w:after="0" w:line="240" w:lineRule="auto"/>
            </w:pPr>
            <w:r w:rsidRPr="6783C378">
              <w:rPr>
                <w:i/>
                <w:iCs/>
                <w:color w:val="0432FF"/>
              </w:rPr>
              <w:t xml:space="preserve">Add debtor with id, </w:t>
            </w:r>
            <w:proofErr w:type="spellStart"/>
            <w:r w:rsidRPr="6783C378">
              <w:rPr>
                <w:i/>
                <w:iCs/>
                <w:color w:val="0432FF"/>
              </w:rPr>
              <w:t>fullName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address, email, </w:t>
            </w:r>
            <w:proofErr w:type="spellStart"/>
            <w:r w:rsidRPr="6783C378">
              <w:rPr>
                <w:i/>
                <w:iCs/>
                <w:color w:val="0432FF"/>
              </w:rPr>
              <w:t>genderId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userId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createdA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updatedA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to database.</w:t>
            </w:r>
          </w:p>
        </w:tc>
      </w:tr>
    </w:tbl>
    <w:p w14:paraId="771EF3EC" w14:textId="0050D87C" w:rsidR="6783C378" w:rsidRDefault="6783C378"/>
    <w:p w14:paraId="0AB1E983" w14:textId="77777777" w:rsidR="00EB3401" w:rsidRDefault="00EB3401" w:rsidP="6783C378">
      <w:pPr>
        <w:spacing w:after="0" w:line="240" w:lineRule="auto"/>
      </w:pPr>
      <w:r>
        <w:t>Car</w:t>
      </w:r>
    </w:p>
    <w:p w14:paraId="79D2FCEB" w14:textId="18D050A1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0E10D081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183A9627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2592A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3394E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5C11CBB0" w14:textId="77777777" w:rsidTr="6783C378">
        <w:trPr>
          <w:trHeight w:val="300"/>
        </w:trPr>
        <w:tc>
          <w:tcPr>
            <w:tcW w:w="567" w:type="dxa"/>
          </w:tcPr>
          <w:p w14:paraId="30138C1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02BDAB0" w14:textId="53019816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AEECA7B" w14:textId="72D30F2E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Entity initialization</w:t>
            </w:r>
          </w:p>
        </w:tc>
      </w:tr>
      <w:tr w:rsidR="6783C378" w14:paraId="45FBC13C" w14:textId="77777777" w:rsidTr="6783C378">
        <w:trPr>
          <w:trHeight w:val="300"/>
        </w:trPr>
        <w:tc>
          <w:tcPr>
            <w:tcW w:w="567" w:type="dxa"/>
          </w:tcPr>
          <w:p w14:paraId="14606246" w14:textId="1E33FE1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49CF3D9" w14:textId="2A462D0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CF67852" w14:textId="2FD0035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Get value of each attributes</w:t>
            </w:r>
          </w:p>
        </w:tc>
      </w:tr>
      <w:tr w:rsidR="6783C378" w14:paraId="02CE063D" w14:textId="77777777" w:rsidTr="6783C378">
        <w:trPr>
          <w:trHeight w:val="300"/>
        </w:trPr>
        <w:tc>
          <w:tcPr>
            <w:tcW w:w="567" w:type="dxa"/>
          </w:tcPr>
          <w:p w14:paraId="3C9E016F" w14:textId="6860958F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1ECF08D" w14:textId="27DF59AD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36C1864" w14:textId="65E57BEC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47DB9E13" w14:textId="1E171175" w:rsidR="6783C378" w:rsidRDefault="6783C378" w:rsidP="6783C378"/>
    <w:p w14:paraId="75F6AC5F" w14:textId="2C336C5A" w:rsidR="3274640A" w:rsidRDefault="501EAE91" w:rsidP="00846706">
      <w:pPr>
        <w:pStyle w:val="Heading3"/>
        <w:rPr>
          <w:color w:val="0000FF"/>
        </w:rPr>
      </w:pPr>
      <w:bookmarkStart w:id="23" w:name="_Toc127743265"/>
      <w:r>
        <w:lastRenderedPageBreak/>
        <w:t>c. Sequence Diagram(s)</w:t>
      </w:r>
      <w:bookmarkEnd w:id="23"/>
    </w:p>
    <w:p w14:paraId="0ED1A71A" w14:textId="5425A929" w:rsidR="3274640A" w:rsidRDefault="3274640A" w:rsidP="5AADB0EC">
      <w:r>
        <w:rPr>
          <w:noProof/>
        </w:rPr>
        <w:drawing>
          <wp:inline distT="0" distB="0" distL="0" distR="0" wp14:anchorId="73B8D2EA" wp14:editId="3F0ADCB5">
            <wp:extent cx="6035040" cy="4714875"/>
            <wp:effectExtent l="0" t="0" r="0" b="0"/>
            <wp:docPr id="922077336" name="Picture 92207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0EA1" w14:textId="77777777" w:rsidR="3274640A" w:rsidRDefault="3274640A" w:rsidP="00846706">
      <w:pPr>
        <w:pStyle w:val="Heading3"/>
      </w:pPr>
      <w:bookmarkStart w:id="24" w:name="_Toc127743266"/>
      <w:r>
        <w:t>d. Database Queries</w:t>
      </w:r>
      <w:bookmarkEnd w:id="24"/>
    </w:p>
    <w:p w14:paraId="119ACC1F" w14:textId="204B93E6" w:rsidR="3274640A" w:rsidRDefault="3274640A" w:rsidP="6783C378">
      <w:pPr>
        <w:rPr>
          <w:b/>
          <w:bCs/>
        </w:rPr>
      </w:pPr>
      <w:r w:rsidRPr="6783C378">
        <w:rPr>
          <w:b/>
          <w:bCs/>
        </w:rPr>
        <w:t>INSERT INTO [</w:t>
      </w:r>
      <w:proofErr w:type="gramStart"/>
      <w:r w:rsidRPr="6783C378">
        <w:rPr>
          <w:b/>
          <w:bCs/>
        </w:rPr>
        <w:t xml:space="preserve">debtor]   </w:t>
      </w:r>
      <w:proofErr w:type="gramEnd"/>
      <w:r w:rsidRPr="6783C378">
        <w:rPr>
          <w:b/>
          <w:bCs/>
        </w:rPr>
        <w:t>([</w:t>
      </w:r>
      <w:proofErr w:type="spellStart"/>
      <w:r w:rsidRPr="6783C378">
        <w:rPr>
          <w:b/>
          <w:bCs/>
        </w:rPr>
        <w:t>full_name</w:t>
      </w:r>
      <w:proofErr w:type="spellEnd"/>
      <w:r w:rsidRPr="6783C378">
        <w:rPr>
          <w:b/>
          <w:bCs/>
        </w:rPr>
        <w:t>], [address] ,[</w:t>
      </w:r>
      <w:proofErr w:type="spellStart"/>
      <w:r w:rsidRPr="6783C378">
        <w:rPr>
          <w:b/>
          <w:bCs/>
        </w:rPr>
        <w:t>mobile_phone</w:t>
      </w:r>
      <w:proofErr w:type="spellEnd"/>
      <w:r w:rsidRPr="6783C378">
        <w:rPr>
          <w:b/>
          <w:bCs/>
        </w:rPr>
        <w:t>]  ,[email]  ,[</w:t>
      </w:r>
      <w:proofErr w:type="spellStart"/>
      <w:r w:rsidRPr="6783C378">
        <w:rPr>
          <w:b/>
          <w:bCs/>
        </w:rPr>
        <w:t>gender_id</w:t>
      </w:r>
      <w:proofErr w:type="spellEnd"/>
      <w:r w:rsidRPr="6783C378">
        <w:rPr>
          <w:b/>
          <w:bCs/>
        </w:rPr>
        <w:t>]</w:t>
      </w:r>
      <w:r w:rsidR="0A7475D1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total_debt</w:t>
      </w:r>
      <w:proofErr w:type="spellEnd"/>
      <w:r w:rsidRPr="6783C378">
        <w:rPr>
          <w:b/>
          <w:bCs/>
        </w:rPr>
        <w:t>]  ,[</w:t>
      </w:r>
      <w:proofErr w:type="spellStart"/>
      <w:r w:rsidRPr="6783C378">
        <w:rPr>
          <w:b/>
          <w:bCs/>
        </w:rPr>
        <w:t>created_at</w:t>
      </w:r>
      <w:proofErr w:type="spellEnd"/>
      <w:r w:rsidRPr="6783C378">
        <w:rPr>
          <w:b/>
          <w:bCs/>
        </w:rPr>
        <w:t>]</w:t>
      </w:r>
      <w:r w:rsidR="306C963F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updated_at</w:t>
      </w:r>
      <w:proofErr w:type="spellEnd"/>
      <w:r w:rsidRPr="6783C378">
        <w:rPr>
          <w:b/>
          <w:bCs/>
        </w:rPr>
        <w:t>]</w:t>
      </w:r>
      <w:r w:rsidR="0C308B62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user_id</w:t>
      </w:r>
      <w:proofErr w:type="spellEnd"/>
      <w:r w:rsidRPr="6783C378">
        <w:rPr>
          <w:b/>
          <w:bCs/>
        </w:rPr>
        <w:t>])</w:t>
      </w:r>
      <w:r w:rsidR="36D52FC0" w:rsidRPr="6783C378">
        <w:rPr>
          <w:b/>
          <w:bCs/>
        </w:rPr>
        <w:t xml:space="preserve"> </w:t>
      </w:r>
      <w:r w:rsidRPr="6783C378">
        <w:rPr>
          <w:b/>
          <w:bCs/>
        </w:rPr>
        <w:t>VALUES</w:t>
      </w:r>
      <w:r w:rsidR="34B03205" w:rsidRPr="6783C378">
        <w:rPr>
          <w:b/>
          <w:bCs/>
        </w:rPr>
        <w:t xml:space="preserve"> </w:t>
      </w:r>
      <w:r w:rsidRPr="6783C378">
        <w:rPr>
          <w:b/>
          <w:bCs/>
        </w:rPr>
        <w:t xml:space="preserve"> (?, ?, ? ,? ,? ,? ,? ,?, ?)</w:t>
      </w:r>
    </w:p>
    <w:p w14:paraId="564B155E" w14:textId="672554C7" w:rsidR="6783C378" w:rsidRDefault="6783C378" w:rsidP="6783C378">
      <w:pPr>
        <w:rPr>
          <w:b/>
          <w:bCs/>
        </w:rPr>
      </w:pPr>
    </w:p>
    <w:sectPr w:rsidR="6783C378" w:rsidSect="009C4A4E">
      <w:footerReference w:type="default" r:id="rId20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B5AD" w14:textId="77777777" w:rsidR="00D5736B" w:rsidRDefault="00D5736B" w:rsidP="009C4A4E">
      <w:pPr>
        <w:spacing w:after="0" w:line="240" w:lineRule="auto"/>
      </w:pPr>
      <w:r>
        <w:separator/>
      </w:r>
    </w:p>
  </w:endnote>
  <w:endnote w:type="continuationSeparator" w:id="0">
    <w:p w14:paraId="67E3AA94" w14:textId="77777777" w:rsidR="00D5736B" w:rsidRDefault="00D5736B" w:rsidP="009C4A4E">
      <w:pPr>
        <w:spacing w:after="0" w:line="240" w:lineRule="auto"/>
      </w:pPr>
      <w:r>
        <w:continuationSeparator/>
      </w:r>
    </w:p>
  </w:endnote>
  <w:endnote w:type="continuationNotice" w:id="1">
    <w:p w14:paraId="26EAA851" w14:textId="77777777" w:rsidR="00D5736B" w:rsidRDefault="00D57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026F" w14:textId="29EC4C88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0B1078">
          <w:rPr>
            <w:noProof/>
          </w:rPr>
          <w:t>2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279D5" w14:textId="77777777" w:rsidR="00D5736B" w:rsidRDefault="00D5736B" w:rsidP="009C4A4E">
      <w:pPr>
        <w:spacing w:after="0" w:line="240" w:lineRule="auto"/>
      </w:pPr>
      <w:r>
        <w:separator/>
      </w:r>
    </w:p>
  </w:footnote>
  <w:footnote w:type="continuationSeparator" w:id="0">
    <w:p w14:paraId="654F6792" w14:textId="77777777" w:rsidR="00D5736B" w:rsidRDefault="00D5736B" w:rsidP="009C4A4E">
      <w:pPr>
        <w:spacing w:after="0" w:line="240" w:lineRule="auto"/>
      </w:pPr>
      <w:r>
        <w:continuationSeparator/>
      </w:r>
    </w:p>
  </w:footnote>
  <w:footnote w:type="continuationNotice" w:id="1">
    <w:p w14:paraId="22F02D39" w14:textId="77777777" w:rsidR="00D5736B" w:rsidRDefault="00D573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1E0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D18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8F9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EE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1A2A"/>
    <w:multiLevelType w:val="hybridMultilevel"/>
    <w:tmpl w:val="DFBA9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5502"/>
    <w:multiLevelType w:val="hybridMultilevel"/>
    <w:tmpl w:val="3336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9FAC"/>
    <w:multiLevelType w:val="hybridMultilevel"/>
    <w:tmpl w:val="FC6416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291F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49AA7"/>
    <w:multiLevelType w:val="hybridMultilevel"/>
    <w:tmpl w:val="DB04A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0E03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136EF8E"/>
    <w:multiLevelType w:val="hybridMultilevel"/>
    <w:tmpl w:val="BAEC6C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0045"/>
    <w:multiLevelType w:val="hybridMultilevel"/>
    <w:tmpl w:val="B6E4D2A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60EB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2D8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72799"/>
    <w:multiLevelType w:val="hybridMultilevel"/>
    <w:tmpl w:val="028272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E171E"/>
    <w:multiLevelType w:val="hybridMultilevel"/>
    <w:tmpl w:val="B6E4D2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FDA17"/>
    <w:multiLevelType w:val="hybridMultilevel"/>
    <w:tmpl w:val="0F322C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22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8"/>
  </w:num>
  <w:num w:numId="13">
    <w:abstractNumId w:val="20"/>
  </w:num>
  <w:num w:numId="14">
    <w:abstractNumId w:val="19"/>
  </w:num>
  <w:num w:numId="15">
    <w:abstractNumId w:val="3"/>
  </w:num>
  <w:num w:numId="16">
    <w:abstractNumId w:val="17"/>
  </w:num>
  <w:num w:numId="17">
    <w:abstractNumId w:val="0"/>
  </w:num>
  <w:num w:numId="18">
    <w:abstractNumId w:val="13"/>
  </w:num>
  <w:num w:numId="19">
    <w:abstractNumId w:val="16"/>
  </w:num>
  <w:num w:numId="20">
    <w:abstractNumId w:val="15"/>
  </w:num>
  <w:num w:numId="21">
    <w:abstractNumId w:val="5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23F7"/>
    <w:rsid w:val="00007E25"/>
    <w:rsid w:val="00014ECD"/>
    <w:rsid w:val="00020830"/>
    <w:rsid w:val="000265F3"/>
    <w:rsid w:val="00030830"/>
    <w:rsid w:val="00050903"/>
    <w:rsid w:val="00056165"/>
    <w:rsid w:val="00057220"/>
    <w:rsid w:val="0007224D"/>
    <w:rsid w:val="000A1938"/>
    <w:rsid w:val="000A2ADD"/>
    <w:rsid w:val="000B1078"/>
    <w:rsid w:val="000B6825"/>
    <w:rsid w:val="000C1EE2"/>
    <w:rsid w:val="000C4CD6"/>
    <w:rsid w:val="000D1375"/>
    <w:rsid w:val="000E06AB"/>
    <w:rsid w:val="000E3322"/>
    <w:rsid w:val="000F4F7A"/>
    <w:rsid w:val="000F6218"/>
    <w:rsid w:val="00111EB4"/>
    <w:rsid w:val="00117BDA"/>
    <w:rsid w:val="0012409D"/>
    <w:rsid w:val="001468B2"/>
    <w:rsid w:val="001612E8"/>
    <w:rsid w:val="00161992"/>
    <w:rsid w:val="00162C28"/>
    <w:rsid w:val="001753A0"/>
    <w:rsid w:val="00177587"/>
    <w:rsid w:val="001935E7"/>
    <w:rsid w:val="001B0585"/>
    <w:rsid w:val="001B1475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6769D"/>
    <w:rsid w:val="002707AC"/>
    <w:rsid w:val="00273170"/>
    <w:rsid w:val="00282B13"/>
    <w:rsid w:val="00295BF7"/>
    <w:rsid w:val="002C60F2"/>
    <w:rsid w:val="002D183E"/>
    <w:rsid w:val="002D2679"/>
    <w:rsid w:val="002E759D"/>
    <w:rsid w:val="00305254"/>
    <w:rsid w:val="003246A7"/>
    <w:rsid w:val="00341379"/>
    <w:rsid w:val="003507F6"/>
    <w:rsid w:val="00355E8F"/>
    <w:rsid w:val="00362CBB"/>
    <w:rsid w:val="00364B82"/>
    <w:rsid w:val="00390D8E"/>
    <w:rsid w:val="003A70AB"/>
    <w:rsid w:val="003F4686"/>
    <w:rsid w:val="00403799"/>
    <w:rsid w:val="004076B6"/>
    <w:rsid w:val="00407D00"/>
    <w:rsid w:val="004120B7"/>
    <w:rsid w:val="004273F2"/>
    <w:rsid w:val="00427B49"/>
    <w:rsid w:val="00446696"/>
    <w:rsid w:val="00454BD6"/>
    <w:rsid w:val="00455F35"/>
    <w:rsid w:val="00457718"/>
    <w:rsid w:val="004628BE"/>
    <w:rsid w:val="0046354F"/>
    <w:rsid w:val="00463BEF"/>
    <w:rsid w:val="004732DE"/>
    <w:rsid w:val="004830D6"/>
    <w:rsid w:val="0049285A"/>
    <w:rsid w:val="00497D11"/>
    <w:rsid w:val="004A307D"/>
    <w:rsid w:val="004A3EE4"/>
    <w:rsid w:val="004B469A"/>
    <w:rsid w:val="0051049A"/>
    <w:rsid w:val="00511233"/>
    <w:rsid w:val="005156B7"/>
    <w:rsid w:val="005220A7"/>
    <w:rsid w:val="00542625"/>
    <w:rsid w:val="005562C7"/>
    <w:rsid w:val="00563670"/>
    <w:rsid w:val="00566A10"/>
    <w:rsid w:val="005852BC"/>
    <w:rsid w:val="00592875"/>
    <w:rsid w:val="00594708"/>
    <w:rsid w:val="005B0921"/>
    <w:rsid w:val="005C459A"/>
    <w:rsid w:val="005D278A"/>
    <w:rsid w:val="005E19CE"/>
    <w:rsid w:val="005E752F"/>
    <w:rsid w:val="0061098C"/>
    <w:rsid w:val="00611722"/>
    <w:rsid w:val="00621082"/>
    <w:rsid w:val="0062113F"/>
    <w:rsid w:val="0062430F"/>
    <w:rsid w:val="00634E6D"/>
    <w:rsid w:val="006368ED"/>
    <w:rsid w:val="0063784A"/>
    <w:rsid w:val="00645120"/>
    <w:rsid w:val="00645358"/>
    <w:rsid w:val="0064654D"/>
    <w:rsid w:val="006709DD"/>
    <w:rsid w:val="006719F9"/>
    <w:rsid w:val="00683221"/>
    <w:rsid w:val="0068565A"/>
    <w:rsid w:val="0069134A"/>
    <w:rsid w:val="006C0DD2"/>
    <w:rsid w:val="006C125A"/>
    <w:rsid w:val="006C2D12"/>
    <w:rsid w:val="006D0908"/>
    <w:rsid w:val="006D7328"/>
    <w:rsid w:val="006F2209"/>
    <w:rsid w:val="006F6304"/>
    <w:rsid w:val="00704038"/>
    <w:rsid w:val="00706DC3"/>
    <w:rsid w:val="0071698C"/>
    <w:rsid w:val="00722750"/>
    <w:rsid w:val="00725768"/>
    <w:rsid w:val="00751C7B"/>
    <w:rsid w:val="00760ACB"/>
    <w:rsid w:val="00773FD9"/>
    <w:rsid w:val="007859FE"/>
    <w:rsid w:val="007865A7"/>
    <w:rsid w:val="00792015"/>
    <w:rsid w:val="00794084"/>
    <w:rsid w:val="007B2022"/>
    <w:rsid w:val="007C796E"/>
    <w:rsid w:val="007D14C2"/>
    <w:rsid w:val="007D3703"/>
    <w:rsid w:val="007D7044"/>
    <w:rsid w:val="007E02F2"/>
    <w:rsid w:val="007F4FDB"/>
    <w:rsid w:val="008003DE"/>
    <w:rsid w:val="008004D3"/>
    <w:rsid w:val="008133CD"/>
    <w:rsid w:val="00842A72"/>
    <w:rsid w:val="00846706"/>
    <w:rsid w:val="00865EED"/>
    <w:rsid w:val="00873238"/>
    <w:rsid w:val="008759A0"/>
    <w:rsid w:val="00884DC9"/>
    <w:rsid w:val="00887D8F"/>
    <w:rsid w:val="008951BC"/>
    <w:rsid w:val="008A36C3"/>
    <w:rsid w:val="008B6C37"/>
    <w:rsid w:val="008D03C9"/>
    <w:rsid w:val="008D0CAD"/>
    <w:rsid w:val="008D4059"/>
    <w:rsid w:val="008E53D3"/>
    <w:rsid w:val="008F101A"/>
    <w:rsid w:val="009060BB"/>
    <w:rsid w:val="00907C7F"/>
    <w:rsid w:val="00910D4D"/>
    <w:rsid w:val="009218A4"/>
    <w:rsid w:val="00932395"/>
    <w:rsid w:val="009616EA"/>
    <w:rsid w:val="00973001"/>
    <w:rsid w:val="00973EEB"/>
    <w:rsid w:val="009765F2"/>
    <w:rsid w:val="00985566"/>
    <w:rsid w:val="00986EC9"/>
    <w:rsid w:val="009A3397"/>
    <w:rsid w:val="009A3A36"/>
    <w:rsid w:val="009A7D63"/>
    <w:rsid w:val="009C0594"/>
    <w:rsid w:val="009C35FE"/>
    <w:rsid w:val="009C4873"/>
    <w:rsid w:val="009C4A4E"/>
    <w:rsid w:val="009C4D2D"/>
    <w:rsid w:val="009F52A9"/>
    <w:rsid w:val="00A13AE6"/>
    <w:rsid w:val="00A22B37"/>
    <w:rsid w:val="00A26E78"/>
    <w:rsid w:val="00A576F8"/>
    <w:rsid w:val="00A626C2"/>
    <w:rsid w:val="00AB099C"/>
    <w:rsid w:val="00AD1875"/>
    <w:rsid w:val="00AD6C1E"/>
    <w:rsid w:val="00AE661D"/>
    <w:rsid w:val="00B04F78"/>
    <w:rsid w:val="00B10140"/>
    <w:rsid w:val="00B1221B"/>
    <w:rsid w:val="00B1486C"/>
    <w:rsid w:val="00B37937"/>
    <w:rsid w:val="00B37C39"/>
    <w:rsid w:val="00B5232C"/>
    <w:rsid w:val="00B5351B"/>
    <w:rsid w:val="00B636DC"/>
    <w:rsid w:val="00B64D79"/>
    <w:rsid w:val="00B678FE"/>
    <w:rsid w:val="00B7727A"/>
    <w:rsid w:val="00B927F6"/>
    <w:rsid w:val="00B95365"/>
    <w:rsid w:val="00BB3C2B"/>
    <w:rsid w:val="00BC799A"/>
    <w:rsid w:val="00BD324A"/>
    <w:rsid w:val="00BD6998"/>
    <w:rsid w:val="00BE444E"/>
    <w:rsid w:val="00C0568B"/>
    <w:rsid w:val="00C10044"/>
    <w:rsid w:val="00C2268C"/>
    <w:rsid w:val="00C36C5B"/>
    <w:rsid w:val="00C47518"/>
    <w:rsid w:val="00C515D8"/>
    <w:rsid w:val="00C528A3"/>
    <w:rsid w:val="00C650E5"/>
    <w:rsid w:val="00C669A0"/>
    <w:rsid w:val="00C741CB"/>
    <w:rsid w:val="00C76793"/>
    <w:rsid w:val="00C84BCD"/>
    <w:rsid w:val="00CA4458"/>
    <w:rsid w:val="00CB6A4F"/>
    <w:rsid w:val="00CC55BF"/>
    <w:rsid w:val="00CC75B4"/>
    <w:rsid w:val="00CD25CC"/>
    <w:rsid w:val="00CE2C3B"/>
    <w:rsid w:val="00CE3CBE"/>
    <w:rsid w:val="00CF695B"/>
    <w:rsid w:val="00D20814"/>
    <w:rsid w:val="00D21FEF"/>
    <w:rsid w:val="00D31051"/>
    <w:rsid w:val="00D3743A"/>
    <w:rsid w:val="00D40A6A"/>
    <w:rsid w:val="00D45638"/>
    <w:rsid w:val="00D5140C"/>
    <w:rsid w:val="00D5736B"/>
    <w:rsid w:val="00D76901"/>
    <w:rsid w:val="00D83CCD"/>
    <w:rsid w:val="00D93833"/>
    <w:rsid w:val="00DB6261"/>
    <w:rsid w:val="00DD2E1C"/>
    <w:rsid w:val="00DD6BCA"/>
    <w:rsid w:val="00DF57E3"/>
    <w:rsid w:val="00E002AE"/>
    <w:rsid w:val="00E04B17"/>
    <w:rsid w:val="00E33FD4"/>
    <w:rsid w:val="00E416B5"/>
    <w:rsid w:val="00E52D41"/>
    <w:rsid w:val="00E5677B"/>
    <w:rsid w:val="00E72A46"/>
    <w:rsid w:val="00E82A12"/>
    <w:rsid w:val="00E83365"/>
    <w:rsid w:val="00E85F75"/>
    <w:rsid w:val="00E87618"/>
    <w:rsid w:val="00E93DA9"/>
    <w:rsid w:val="00E948E3"/>
    <w:rsid w:val="00E94BA8"/>
    <w:rsid w:val="00EA15D8"/>
    <w:rsid w:val="00EB0C9F"/>
    <w:rsid w:val="00EB3401"/>
    <w:rsid w:val="00EB5869"/>
    <w:rsid w:val="00ED2689"/>
    <w:rsid w:val="00EF10AE"/>
    <w:rsid w:val="00EF7E65"/>
    <w:rsid w:val="00F111E2"/>
    <w:rsid w:val="00F12C05"/>
    <w:rsid w:val="00F153C9"/>
    <w:rsid w:val="00F26CD5"/>
    <w:rsid w:val="00F30B42"/>
    <w:rsid w:val="00F371A2"/>
    <w:rsid w:val="00F53545"/>
    <w:rsid w:val="00F8475A"/>
    <w:rsid w:val="00FA0EF5"/>
    <w:rsid w:val="00FA103D"/>
    <w:rsid w:val="00FA5A94"/>
    <w:rsid w:val="00FA6E1C"/>
    <w:rsid w:val="00FC25FA"/>
    <w:rsid w:val="00FC7744"/>
    <w:rsid w:val="00FD18B5"/>
    <w:rsid w:val="00FD3907"/>
    <w:rsid w:val="00FE396A"/>
    <w:rsid w:val="00FF38C2"/>
    <w:rsid w:val="00FF52C5"/>
    <w:rsid w:val="012E9DF7"/>
    <w:rsid w:val="01D94632"/>
    <w:rsid w:val="03814C33"/>
    <w:rsid w:val="05045AFF"/>
    <w:rsid w:val="052D5B1E"/>
    <w:rsid w:val="0578131D"/>
    <w:rsid w:val="05CD900B"/>
    <w:rsid w:val="060E3451"/>
    <w:rsid w:val="0645E845"/>
    <w:rsid w:val="071033D3"/>
    <w:rsid w:val="0712BF9E"/>
    <w:rsid w:val="087469AF"/>
    <w:rsid w:val="08C26862"/>
    <w:rsid w:val="09063061"/>
    <w:rsid w:val="093B53B5"/>
    <w:rsid w:val="0A7475D1"/>
    <w:rsid w:val="0B1A38F7"/>
    <w:rsid w:val="0BC1390A"/>
    <w:rsid w:val="0C308B62"/>
    <w:rsid w:val="0D3994DE"/>
    <w:rsid w:val="0E45D479"/>
    <w:rsid w:val="0EBB505D"/>
    <w:rsid w:val="120CF7CE"/>
    <w:rsid w:val="1214F301"/>
    <w:rsid w:val="12ED8259"/>
    <w:rsid w:val="132DE5AD"/>
    <w:rsid w:val="13D9F4EC"/>
    <w:rsid w:val="1454E985"/>
    <w:rsid w:val="1478E07A"/>
    <w:rsid w:val="154C93C3"/>
    <w:rsid w:val="1575C54D"/>
    <w:rsid w:val="15796750"/>
    <w:rsid w:val="157F368D"/>
    <w:rsid w:val="15B7C07F"/>
    <w:rsid w:val="15E89CA7"/>
    <w:rsid w:val="1614B0DB"/>
    <w:rsid w:val="162B0B1E"/>
    <w:rsid w:val="16B3D1FB"/>
    <w:rsid w:val="16DB38B4"/>
    <w:rsid w:val="180DF7D6"/>
    <w:rsid w:val="184186C4"/>
    <w:rsid w:val="18C936C1"/>
    <w:rsid w:val="18D01BE0"/>
    <w:rsid w:val="194C519D"/>
    <w:rsid w:val="196A0798"/>
    <w:rsid w:val="1A1D9AAF"/>
    <w:rsid w:val="1A438CBD"/>
    <w:rsid w:val="1ABFA9FB"/>
    <w:rsid w:val="1ABFC027"/>
    <w:rsid w:val="1AF06964"/>
    <w:rsid w:val="1B8EC029"/>
    <w:rsid w:val="1B97E57E"/>
    <w:rsid w:val="1C4F330B"/>
    <w:rsid w:val="1C83F25F"/>
    <w:rsid w:val="1D630B1D"/>
    <w:rsid w:val="1E1FC2C0"/>
    <w:rsid w:val="1F5FAF54"/>
    <w:rsid w:val="21403B71"/>
    <w:rsid w:val="21576382"/>
    <w:rsid w:val="217E43F4"/>
    <w:rsid w:val="22ADBEEC"/>
    <w:rsid w:val="234F1BC6"/>
    <w:rsid w:val="238F6CF7"/>
    <w:rsid w:val="249A994D"/>
    <w:rsid w:val="2593D69D"/>
    <w:rsid w:val="259EC01B"/>
    <w:rsid w:val="25A5D45D"/>
    <w:rsid w:val="2698501D"/>
    <w:rsid w:val="269B2AE7"/>
    <w:rsid w:val="28455579"/>
    <w:rsid w:val="28459E96"/>
    <w:rsid w:val="28E8904D"/>
    <w:rsid w:val="2974F2E5"/>
    <w:rsid w:val="2A2DD683"/>
    <w:rsid w:val="2A2DDCA6"/>
    <w:rsid w:val="2A6C2263"/>
    <w:rsid w:val="2B086D58"/>
    <w:rsid w:val="2B0BB761"/>
    <w:rsid w:val="2C031821"/>
    <w:rsid w:val="2C3601D2"/>
    <w:rsid w:val="2C6EC671"/>
    <w:rsid w:val="2DA3F884"/>
    <w:rsid w:val="2E8FABF2"/>
    <w:rsid w:val="300CF020"/>
    <w:rsid w:val="306C963F"/>
    <w:rsid w:val="30A1BFE3"/>
    <w:rsid w:val="3274640A"/>
    <w:rsid w:val="32CB9DFC"/>
    <w:rsid w:val="32E8E35C"/>
    <w:rsid w:val="33E3F243"/>
    <w:rsid w:val="34AB29C5"/>
    <w:rsid w:val="34B03205"/>
    <w:rsid w:val="34C2FF9D"/>
    <w:rsid w:val="359A8DE9"/>
    <w:rsid w:val="359F9ED0"/>
    <w:rsid w:val="36604E4F"/>
    <w:rsid w:val="36D52FC0"/>
    <w:rsid w:val="36DE8E78"/>
    <w:rsid w:val="3860874E"/>
    <w:rsid w:val="3928BD94"/>
    <w:rsid w:val="3A1794FF"/>
    <w:rsid w:val="3B5CDEF0"/>
    <w:rsid w:val="3C1B070A"/>
    <w:rsid w:val="3EF7BE3E"/>
    <w:rsid w:val="3FDA9827"/>
    <w:rsid w:val="4023EFC3"/>
    <w:rsid w:val="41766888"/>
    <w:rsid w:val="419587FD"/>
    <w:rsid w:val="41E55E04"/>
    <w:rsid w:val="4289E7ED"/>
    <w:rsid w:val="44E5C009"/>
    <w:rsid w:val="45143DA4"/>
    <w:rsid w:val="4681906A"/>
    <w:rsid w:val="469549FA"/>
    <w:rsid w:val="4769A9EB"/>
    <w:rsid w:val="4A379A91"/>
    <w:rsid w:val="4A5F263B"/>
    <w:rsid w:val="4B807D69"/>
    <w:rsid w:val="4BBE34AC"/>
    <w:rsid w:val="4C22FF81"/>
    <w:rsid w:val="4D924CE0"/>
    <w:rsid w:val="4DD2F722"/>
    <w:rsid w:val="4EF85F71"/>
    <w:rsid w:val="4F6CDEFF"/>
    <w:rsid w:val="4F82F7B2"/>
    <w:rsid w:val="4FFBA1A8"/>
    <w:rsid w:val="501EAE91"/>
    <w:rsid w:val="5045A3D3"/>
    <w:rsid w:val="5078ED0C"/>
    <w:rsid w:val="51659002"/>
    <w:rsid w:val="57EFD6B1"/>
    <w:rsid w:val="580EECC9"/>
    <w:rsid w:val="581BC420"/>
    <w:rsid w:val="587D4836"/>
    <w:rsid w:val="58F24C4F"/>
    <w:rsid w:val="59626FD4"/>
    <w:rsid w:val="596EBD27"/>
    <w:rsid w:val="59E3A5FE"/>
    <w:rsid w:val="5A1F3AD4"/>
    <w:rsid w:val="5AADB0EC"/>
    <w:rsid w:val="5AD1B314"/>
    <w:rsid w:val="5B9C1573"/>
    <w:rsid w:val="5BD3CE36"/>
    <w:rsid w:val="5C880C0F"/>
    <w:rsid w:val="5D0EE33E"/>
    <w:rsid w:val="5DEA37FC"/>
    <w:rsid w:val="5DF1510B"/>
    <w:rsid w:val="5E99A439"/>
    <w:rsid w:val="5F411E89"/>
    <w:rsid w:val="603AF8AD"/>
    <w:rsid w:val="60647374"/>
    <w:rsid w:val="60E8B0DC"/>
    <w:rsid w:val="6264A80D"/>
    <w:rsid w:val="626BCFB3"/>
    <w:rsid w:val="64EFBD60"/>
    <w:rsid w:val="65809281"/>
    <w:rsid w:val="664663F1"/>
    <w:rsid w:val="6783C378"/>
    <w:rsid w:val="67EA4B29"/>
    <w:rsid w:val="680EE776"/>
    <w:rsid w:val="68AA9790"/>
    <w:rsid w:val="6B8DCEBC"/>
    <w:rsid w:val="6D85B8C9"/>
    <w:rsid w:val="6E3FDA47"/>
    <w:rsid w:val="6F797E82"/>
    <w:rsid w:val="703FC381"/>
    <w:rsid w:val="70C8C85C"/>
    <w:rsid w:val="713776F0"/>
    <w:rsid w:val="71476169"/>
    <w:rsid w:val="71CE4068"/>
    <w:rsid w:val="7284838B"/>
    <w:rsid w:val="72C9A741"/>
    <w:rsid w:val="73059AB9"/>
    <w:rsid w:val="739B9776"/>
    <w:rsid w:val="747B46A4"/>
    <w:rsid w:val="7505E12A"/>
    <w:rsid w:val="76064493"/>
    <w:rsid w:val="761CB143"/>
    <w:rsid w:val="774802AB"/>
    <w:rsid w:val="79425445"/>
    <w:rsid w:val="7987A107"/>
    <w:rsid w:val="79B970B8"/>
    <w:rsid w:val="7AB4F31C"/>
    <w:rsid w:val="7AEA5816"/>
    <w:rsid w:val="7B014506"/>
    <w:rsid w:val="7B942E69"/>
    <w:rsid w:val="7C3DD6A4"/>
    <w:rsid w:val="7C6CDAF7"/>
    <w:rsid w:val="7C960B2D"/>
    <w:rsid w:val="7DAD2073"/>
    <w:rsid w:val="7EBA3509"/>
    <w:rsid w:val="7EE3C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6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706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rmalWeb">
    <w:name w:val="Normal (Web)"/>
    <w:basedOn w:val="Normal"/>
    <w:uiPriority w:val="99"/>
    <w:unhideWhenUsed/>
    <w:rsid w:val="0016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9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E556-B904-4912-A905-2024F0C8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1665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n Tuan</cp:lastModifiedBy>
  <cp:revision>180</cp:revision>
  <dcterms:created xsi:type="dcterms:W3CDTF">2020-06-17T07:32:00Z</dcterms:created>
  <dcterms:modified xsi:type="dcterms:W3CDTF">2023-03-19T11:33:00Z</dcterms:modified>
</cp:coreProperties>
</file>